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154"/>
      </w:tblGrid>
      <w:tr w:rsidR="00263C14" w:rsidTr="00C91FD4">
        <w:trPr>
          <w:trHeight w:val="387"/>
        </w:trPr>
        <w:tc>
          <w:tcPr>
            <w:tcW w:w="2160" w:type="dxa"/>
            <w:vAlign w:val="center"/>
          </w:tcPr>
          <w:p w:rsidR="00263C14" w:rsidRPr="004A7FC8" w:rsidRDefault="00263C14" w:rsidP="00C91FD4">
            <w:pPr>
              <w:spacing w:line="280" w:lineRule="exact"/>
              <w:ind w:leftChars="-67" w:left="-141"/>
              <w:jc w:val="center"/>
              <w:rPr>
                <w:rFonts w:ascii="宋体" w:hAnsi="宋体"/>
                <w:b/>
                <w:szCs w:val="21"/>
              </w:rPr>
            </w:pPr>
            <w:r w:rsidRPr="004A7FC8">
              <w:rPr>
                <w:rFonts w:ascii="宋体" w:hAnsi="宋体" w:hint="eastAsia"/>
                <w:b/>
                <w:szCs w:val="21"/>
              </w:rPr>
              <w:t>产品类型</w:t>
            </w:r>
          </w:p>
        </w:tc>
        <w:tc>
          <w:tcPr>
            <w:tcW w:w="8154" w:type="dxa"/>
            <w:vAlign w:val="center"/>
          </w:tcPr>
          <w:p w:rsidR="00263C14" w:rsidRPr="00A80C3D" w:rsidRDefault="0091176F" w:rsidP="0091176F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多功能</w:t>
            </w:r>
            <w:r w:rsidR="00FB3A7E" w:rsidRPr="00FB3A7E">
              <w:rPr>
                <w:rFonts w:ascii="宋体" w:hAnsi="宋体" w:hint="eastAsia"/>
                <w:sz w:val="24"/>
              </w:rPr>
              <w:t>电煮锅</w:t>
            </w:r>
            <w:proofErr w:type="gramEnd"/>
            <w:r w:rsidR="00FB3A7E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F127E5" w:rsidRPr="008E2609" w:rsidTr="00711897">
        <w:trPr>
          <w:trHeight w:val="576"/>
        </w:trPr>
        <w:tc>
          <w:tcPr>
            <w:tcW w:w="2160" w:type="dxa"/>
            <w:vMerge w:val="restart"/>
            <w:vAlign w:val="center"/>
          </w:tcPr>
          <w:p w:rsidR="00F127E5" w:rsidRPr="008E2609" w:rsidRDefault="00F127E5" w:rsidP="00665F37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E2609">
              <w:rPr>
                <w:rFonts w:ascii="宋体" w:hAnsi="宋体" w:hint="eastAsia"/>
                <w:b/>
                <w:szCs w:val="21"/>
              </w:rPr>
              <w:t>产品代码/型号</w:t>
            </w:r>
          </w:p>
        </w:tc>
        <w:tc>
          <w:tcPr>
            <w:tcW w:w="8154" w:type="dxa"/>
            <w:vAlign w:val="center"/>
          </w:tcPr>
          <w:p w:rsidR="00F127E5" w:rsidRPr="008E2609" w:rsidRDefault="00F127E5" w:rsidP="00F127E5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 w:rsidRPr="00640EB6">
              <w:rPr>
                <w:rFonts w:ascii="宋体" w:hAnsi="宋体"/>
                <w:sz w:val="24"/>
                <w:szCs w:val="24"/>
              </w:rPr>
              <w:t>130900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14  </w:t>
            </w:r>
            <w:r w:rsidRPr="00AC39D9">
              <w:rPr>
                <w:rFonts w:ascii="宋体" w:hAnsi="宋体"/>
                <w:sz w:val="24"/>
                <w:szCs w:val="24"/>
              </w:rPr>
              <w:t>KZG-16A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F127E5" w:rsidRPr="008E2609" w:rsidTr="00711897">
        <w:trPr>
          <w:trHeight w:val="576"/>
        </w:trPr>
        <w:tc>
          <w:tcPr>
            <w:tcW w:w="2160" w:type="dxa"/>
            <w:vMerge/>
            <w:vAlign w:val="center"/>
          </w:tcPr>
          <w:p w:rsidR="00F127E5" w:rsidRPr="008E2609" w:rsidRDefault="00F127E5" w:rsidP="00665F37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154" w:type="dxa"/>
            <w:vAlign w:val="center"/>
          </w:tcPr>
          <w:p w:rsidR="00F127E5" w:rsidRPr="00640EB6" w:rsidRDefault="00F127E5" w:rsidP="00F127E5">
            <w:pPr>
              <w:spacing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640EB6">
              <w:rPr>
                <w:rFonts w:ascii="宋体" w:hAnsi="宋体"/>
                <w:sz w:val="24"/>
                <w:szCs w:val="24"/>
              </w:rPr>
              <w:t>130900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16  </w:t>
            </w:r>
            <w:r w:rsidRPr="00AC39D9">
              <w:rPr>
                <w:rFonts w:ascii="宋体" w:hAnsi="宋体"/>
                <w:sz w:val="24"/>
                <w:szCs w:val="24"/>
              </w:rPr>
              <w:t>KZG-16A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8E2609" w:rsidRPr="008E2609" w:rsidTr="00C91FD4">
        <w:trPr>
          <w:trHeight w:val="2982"/>
        </w:trPr>
        <w:tc>
          <w:tcPr>
            <w:tcW w:w="10314" w:type="dxa"/>
            <w:gridSpan w:val="2"/>
            <w:vAlign w:val="center"/>
          </w:tcPr>
          <w:p w:rsidR="00351871" w:rsidRPr="008E2609" w:rsidRDefault="009A72A0" w:rsidP="00585C38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2" type="#_x0000_t202" style="position:absolute;margin-left:91.5pt;margin-top:-19.1pt;width:285.45pt;height:21.1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fillcolor="#daeef3 [664]" stroked="f">
                  <v:textbox>
                    <w:txbxContent>
                      <w:p w:rsidR="005408B7" w:rsidRDefault="005408B7" w:rsidP="00DE0C43">
                        <w:pPr>
                          <w:ind w:firstLineChars="100" w:firstLine="240"/>
                        </w:pPr>
                        <w:r w:rsidRPr="00AC39D9">
                          <w:rPr>
                            <w:rFonts w:ascii="宋体" w:hAnsi="宋体"/>
                            <w:sz w:val="24"/>
                            <w:szCs w:val="24"/>
                          </w:rPr>
                          <w:t>KZG-16A</w:t>
                        </w: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 xml:space="preserve">1                 </w:t>
                        </w:r>
                        <w:r w:rsidR="00DE0C43"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 xml:space="preserve">    </w:t>
                        </w:r>
                        <w:r w:rsidRPr="00AC39D9">
                          <w:rPr>
                            <w:rFonts w:ascii="宋体" w:hAnsi="宋体"/>
                            <w:sz w:val="24"/>
                            <w:szCs w:val="24"/>
                          </w:rPr>
                          <w:t>KZG-16A</w:t>
                        </w:r>
                        <w:r>
                          <w:rPr>
                            <w:rFonts w:ascii="宋体" w:hAnsi="宋体" w:hint="eastAsia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9" type="#_x0000_t202" style="position:absolute;margin-left:5.95pt;margin-top:-19.25pt;width:75.65pt;height:22.05pt;z-index:251670528;mso-position-horizontal-relative:text;mso-position-vertical-relative:text;mso-width-relative:margin;mso-height-relative:margin" stroked="f">
                  <v:textbox style="mso-next-textbox:#_x0000_s1049">
                    <w:txbxContent>
                      <w:p w:rsidR="000D69C3" w:rsidRPr="004A7FC8" w:rsidRDefault="000D69C3" w:rsidP="0037572A">
                        <w:pPr>
                          <w:rPr>
                            <w:b/>
                          </w:rPr>
                        </w:pPr>
                        <w:r w:rsidRPr="004A7FC8">
                          <w:rPr>
                            <w:rFonts w:ascii="宋体" w:hAnsi="宋体" w:hint="eastAsia"/>
                            <w:b/>
                            <w:szCs w:val="21"/>
                          </w:rPr>
                          <w:t>产品图片</w:t>
                        </w:r>
                        <w:r>
                          <w:rPr>
                            <w:rFonts w:ascii="宋体" w:hAnsi="宋体" w:hint="eastAsia"/>
                            <w:b/>
                            <w:szCs w:val="21"/>
                          </w:rPr>
                          <w:t>：</w:t>
                        </w:r>
                      </w:p>
                    </w:txbxContent>
                  </v:textbox>
                </v:shape>
              </w:pict>
            </w:r>
            <w:r w:rsidR="00D55B07" w:rsidRPr="008E2609">
              <w:rPr>
                <w:rFonts w:hint="eastAsia"/>
              </w:rPr>
              <w:t xml:space="preserve">      </w:t>
            </w:r>
            <w:r w:rsidR="000D69C3">
              <w:rPr>
                <w:rFonts w:hint="eastAsia"/>
              </w:rPr>
              <w:t xml:space="preserve">  </w:t>
            </w:r>
            <w:r w:rsidR="005408B7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5408B7">
              <w:rPr>
                <w:rFonts w:hint="eastAsia"/>
              </w:rPr>
              <w:t xml:space="preserve"> </w:t>
            </w:r>
            <w:r w:rsidR="00F127E5">
              <w:rPr>
                <w:rFonts w:hint="eastAsia"/>
              </w:rPr>
              <w:t xml:space="preserve"> </w:t>
            </w:r>
            <w:r w:rsidR="00585C38">
              <w:rPr>
                <w:rFonts w:hint="eastAsia"/>
              </w:rPr>
              <w:t xml:space="preserve">  </w:t>
            </w:r>
            <w:r w:rsidR="00F127E5">
              <w:rPr>
                <w:rFonts w:hint="eastAsia"/>
              </w:rPr>
              <w:t xml:space="preserve"> </w:t>
            </w:r>
            <w:r w:rsidR="00585C38">
              <w:rPr>
                <w:rFonts w:hint="eastAsia"/>
              </w:rPr>
              <w:t xml:space="preserve"> </w:t>
            </w:r>
            <w:r w:rsidR="00585C38">
              <w:rPr>
                <w:rFonts w:hint="eastAsia"/>
                <w:noProof/>
              </w:rPr>
              <w:drawing>
                <wp:inline distT="0" distB="0" distL="0" distR="0" wp14:anchorId="00BA194C" wp14:editId="7E6930CD">
                  <wp:extent cx="1857375" cy="9264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 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2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7E5">
              <w:rPr>
                <w:rFonts w:hint="eastAsia"/>
              </w:rPr>
              <w:t xml:space="preserve"> </w:t>
            </w:r>
            <w:r w:rsidR="00585C38">
              <w:rPr>
                <w:rFonts w:hint="eastAsia"/>
              </w:rPr>
              <w:t xml:space="preserve">  </w:t>
            </w:r>
            <w:r w:rsidR="00F127E5">
              <w:rPr>
                <w:rFonts w:hint="eastAsia"/>
              </w:rPr>
              <w:t xml:space="preserve"> </w:t>
            </w:r>
            <w:r w:rsidR="00D55B07" w:rsidRPr="008E2609">
              <w:rPr>
                <w:rFonts w:hint="eastAsia"/>
              </w:rPr>
              <w:t xml:space="preserve"> </w:t>
            </w:r>
            <w:r w:rsidR="00585C38">
              <w:rPr>
                <w:rFonts w:hint="eastAsia"/>
              </w:rPr>
              <w:t xml:space="preserve"> </w:t>
            </w:r>
            <w:r w:rsidR="000D69C3">
              <w:rPr>
                <w:rFonts w:hint="eastAsia"/>
              </w:rPr>
              <w:t xml:space="preserve"> </w:t>
            </w:r>
            <w:r w:rsidR="0091077C">
              <w:rPr>
                <w:rFonts w:hint="eastAsia"/>
              </w:rPr>
              <w:t xml:space="preserve">  </w:t>
            </w:r>
            <w:r w:rsidR="00384235">
              <w:rPr>
                <w:noProof/>
              </w:rPr>
              <w:drawing>
                <wp:inline distT="0" distB="0" distL="0" distR="0" wp14:anchorId="5B026C17" wp14:editId="06F9A50C">
                  <wp:extent cx="1944798" cy="11354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5 厨小家电\1-3 电煮锅\待办3C）多功能电煮锅 KZG-16A1  2022-11  顺德远颖\照片 电煮锅 包装\未命名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98" cy="11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1011">
              <w:rPr>
                <w:rFonts w:hint="eastAsia"/>
              </w:rPr>
              <w:t xml:space="preserve">    </w:t>
            </w:r>
            <w:r w:rsidR="00FB3A7E">
              <w:rPr>
                <w:rFonts w:hint="eastAsia"/>
              </w:rPr>
              <w:t xml:space="preserve">   </w:t>
            </w:r>
            <w:r w:rsidR="000D69C3">
              <w:rPr>
                <w:rFonts w:hint="eastAsia"/>
              </w:rPr>
              <w:t xml:space="preserve"> </w:t>
            </w:r>
          </w:p>
        </w:tc>
      </w:tr>
      <w:tr w:rsidR="008E2609" w:rsidRPr="008E2609" w:rsidTr="000F791B">
        <w:trPr>
          <w:trHeight w:val="5913"/>
        </w:trPr>
        <w:tc>
          <w:tcPr>
            <w:tcW w:w="10314" w:type="dxa"/>
            <w:gridSpan w:val="2"/>
          </w:tcPr>
          <w:p w:rsidR="00640EB6" w:rsidRDefault="00640EB6" w:rsidP="00D55B07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</w:p>
          <w:p w:rsidR="002B4FA4" w:rsidRPr="00256C2F" w:rsidRDefault="00D55B07" w:rsidP="00256C2F">
            <w:pPr>
              <w:pStyle w:val="a6"/>
              <w:numPr>
                <w:ilvl w:val="0"/>
                <w:numId w:val="3"/>
              </w:numPr>
              <w:spacing w:line="300" w:lineRule="exact"/>
              <w:ind w:firstLineChars="0"/>
              <w:rPr>
                <w:rFonts w:ascii="宋体" w:hAnsi="宋体"/>
                <w:b/>
                <w:szCs w:val="21"/>
              </w:rPr>
            </w:pPr>
            <w:r w:rsidRPr="00256C2F">
              <w:rPr>
                <w:rFonts w:ascii="宋体" w:hAnsi="宋体" w:hint="eastAsia"/>
                <w:b/>
                <w:szCs w:val="21"/>
              </w:rPr>
              <w:t>外观功能介绍：</w:t>
            </w:r>
          </w:p>
          <w:p w:rsidR="00256C2F" w:rsidRPr="00665F37" w:rsidRDefault="00256C2F" w:rsidP="00256C2F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  <w:r w:rsidRPr="00665F37">
              <w:rPr>
                <w:rFonts w:asciiTheme="minorEastAsia" w:hAnsiTheme="minorEastAsia" w:cs="宋体" w:hint="eastAsia"/>
                <w:szCs w:val="21"/>
              </w:rPr>
              <w:t>. 额定电</w:t>
            </w:r>
            <w:r>
              <w:rPr>
                <w:rFonts w:asciiTheme="minorEastAsia" w:hAnsiTheme="minorEastAsia" w:cs="宋体" w:hint="eastAsia"/>
                <w:szCs w:val="21"/>
              </w:rPr>
              <w:t>源</w:t>
            </w:r>
            <w:r w:rsidRPr="00665F37">
              <w:rPr>
                <w:rFonts w:asciiTheme="minorEastAsia" w:hAnsiTheme="minorEastAsia" w:cs="宋体" w:hint="eastAsia"/>
                <w:szCs w:val="21"/>
              </w:rPr>
              <w:t>220V～ 50Hz，额定功率</w:t>
            </w:r>
            <w:r w:rsidR="00AC39D9">
              <w:rPr>
                <w:rFonts w:asciiTheme="minorEastAsia" w:hAnsiTheme="minorEastAsia" w:cs="宋体" w:hint="eastAsia"/>
                <w:szCs w:val="21"/>
              </w:rPr>
              <w:t>8</w:t>
            </w:r>
            <w:r>
              <w:rPr>
                <w:rFonts w:asciiTheme="minorEastAsia" w:hAnsiTheme="minorEastAsia" w:cs="宋体" w:hint="eastAsia"/>
                <w:szCs w:val="21"/>
              </w:rPr>
              <w:t>00</w:t>
            </w:r>
            <w:r w:rsidRPr="00665F37">
              <w:rPr>
                <w:rFonts w:asciiTheme="minorEastAsia" w:hAnsiTheme="minorEastAsia" w:cs="宋体"/>
                <w:szCs w:val="21"/>
              </w:rPr>
              <w:t>W</w:t>
            </w:r>
            <w:r w:rsidRPr="00665F37">
              <w:rPr>
                <w:rFonts w:asciiTheme="minorEastAsia" w:hAnsiTheme="minorEastAsia" w:cs="宋体" w:hint="eastAsia"/>
                <w:szCs w:val="21"/>
              </w:rPr>
              <w:t>，</w:t>
            </w:r>
            <w:r w:rsidR="00AC39D9">
              <w:rPr>
                <w:rFonts w:asciiTheme="minorEastAsia" w:hAnsiTheme="minorEastAsia" w:cs="Times New Roman" w:hint="eastAsia"/>
                <w:szCs w:val="21"/>
              </w:rPr>
              <w:t>两</w:t>
            </w:r>
            <w:r w:rsidRPr="00665F37">
              <w:rPr>
                <w:rFonts w:asciiTheme="minorEastAsia" w:hAnsiTheme="minorEastAsia" w:cs="Times New Roman" w:hint="eastAsia"/>
                <w:szCs w:val="21"/>
              </w:rPr>
              <w:t>档加热功率</w:t>
            </w:r>
            <w:r w:rsidR="00F7122E">
              <w:rPr>
                <w:rFonts w:asciiTheme="minorEastAsia" w:hAnsiTheme="minorEastAsia" w:cs="Times New Roman" w:hint="eastAsia"/>
                <w:szCs w:val="21"/>
              </w:rPr>
              <w:t>（1档350W，2档800W）</w:t>
            </w:r>
            <w:r w:rsidRPr="00665F37"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  <w:p w:rsidR="002D1686" w:rsidRPr="00665F37" w:rsidRDefault="00256C2F" w:rsidP="002D1686">
            <w:pPr>
              <w:spacing w:line="30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 w:rsidR="002D1686" w:rsidRPr="00665F37">
              <w:rPr>
                <w:rFonts w:asciiTheme="minorEastAsia" w:hAnsiTheme="minorEastAsia" w:cs="Times New Roman" w:hint="eastAsia"/>
                <w:szCs w:val="21"/>
              </w:rPr>
              <w:t>.</w:t>
            </w:r>
            <w:r w:rsidR="00640EB6" w:rsidRPr="00665F37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2D1686" w:rsidRPr="00665F37">
              <w:rPr>
                <w:rFonts w:asciiTheme="minorEastAsia" w:hAnsiTheme="minorEastAsia" w:cs="Times New Roman" w:hint="eastAsia"/>
                <w:szCs w:val="21"/>
              </w:rPr>
              <w:t>机</w:t>
            </w:r>
            <w:r w:rsidR="002D1686" w:rsidRPr="00830F46">
              <w:rPr>
                <w:rFonts w:asciiTheme="minorEastAsia" w:hAnsiTheme="minorEastAsia" w:cs="Times New Roman" w:hint="eastAsia"/>
                <w:szCs w:val="21"/>
              </w:rPr>
              <w:t>械控制，</w:t>
            </w:r>
            <w:r w:rsidR="002F4A5F">
              <w:rPr>
                <w:rFonts w:asciiTheme="minorEastAsia" w:hAnsiTheme="minorEastAsia" w:cs="Times New Roman" w:hint="eastAsia"/>
                <w:szCs w:val="21"/>
              </w:rPr>
              <w:t>带</w:t>
            </w:r>
            <w:r w:rsidR="002D1686" w:rsidRPr="00665F37">
              <w:rPr>
                <w:rFonts w:asciiTheme="minorEastAsia" w:hAnsiTheme="minorEastAsia" w:cs="Times New Roman" w:hint="eastAsia"/>
                <w:szCs w:val="21"/>
              </w:rPr>
              <w:t>指示灯</w:t>
            </w:r>
            <w:r>
              <w:rPr>
                <w:rFonts w:asciiTheme="minorEastAsia" w:hAnsiTheme="minorEastAsia" w:cs="Times New Roman" w:hint="eastAsia"/>
                <w:szCs w:val="21"/>
              </w:rPr>
              <w:t>。</w:t>
            </w:r>
            <w:r w:rsidR="00D73664" w:rsidRPr="00665F37">
              <w:rPr>
                <w:rFonts w:asciiTheme="minorEastAsia" w:hAnsiTheme="minorEastAsia" w:cs="Times New Roman" w:hint="eastAsia"/>
                <w:szCs w:val="21"/>
              </w:rPr>
              <w:t>操作方便，</w:t>
            </w:r>
            <w:r w:rsidR="002D1686" w:rsidRPr="00665F37">
              <w:rPr>
                <w:rFonts w:asciiTheme="minorEastAsia" w:hAnsiTheme="minorEastAsia" w:cs="Times New Roman" w:hint="eastAsia"/>
                <w:szCs w:val="21"/>
              </w:rPr>
              <w:t>工作状态一目了然。</w:t>
            </w:r>
          </w:p>
          <w:p w:rsidR="002D1686" w:rsidRPr="00665F37" w:rsidRDefault="00256C2F" w:rsidP="002D168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</w:t>
            </w:r>
            <w:r w:rsidR="002D1686" w:rsidRPr="00665F37">
              <w:rPr>
                <w:rFonts w:asciiTheme="minorEastAsia" w:hAnsiTheme="minorEastAsia" w:cs="宋体" w:hint="eastAsia"/>
                <w:szCs w:val="21"/>
              </w:rPr>
              <w:t>.</w:t>
            </w:r>
            <w:r w:rsidR="00640EB6" w:rsidRPr="00665F37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="00CF5975">
              <w:rPr>
                <w:rFonts w:asciiTheme="minorEastAsia" w:hAnsiTheme="minorEastAsia" w:cs="宋体" w:hint="eastAsia"/>
                <w:szCs w:val="21"/>
              </w:rPr>
              <w:t>塑料</w:t>
            </w:r>
            <w:r w:rsidR="002D1686" w:rsidRPr="00665F37">
              <w:rPr>
                <w:rFonts w:asciiTheme="minorEastAsia" w:hAnsiTheme="minorEastAsia" w:cs="宋体" w:hint="eastAsia"/>
                <w:szCs w:val="21"/>
              </w:rPr>
              <w:t>外壳</w:t>
            </w:r>
            <w:r w:rsidR="00451011">
              <w:rPr>
                <w:rFonts w:asciiTheme="minorEastAsia" w:hAnsiTheme="minorEastAsia" w:cs="宋体" w:hint="eastAsia"/>
                <w:szCs w:val="21"/>
              </w:rPr>
              <w:t>、手柄</w:t>
            </w:r>
            <w:r w:rsidR="002D1686" w:rsidRPr="00665F37">
              <w:rPr>
                <w:rFonts w:asciiTheme="minorEastAsia" w:hAnsiTheme="minorEastAsia" w:cs="宋体" w:hint="eastAsia"/>
                <w:szCs w:val="21"/>
              </w:rPr>
              <w:t>，</w:t>
            </w:r>
            <w:r w:rsidR="00312977" w:rsidRPr="00665F37">
              <w:rPr>
                <w:rFonts w:asciiTheme="minorEastAsia" w:hAnsiTheme="minorEastAsia" w:cs="宋体" w:hint="eastAsia"/>
                <w:szCs w:val="21"/>
              </w:rPr>
              <w:t>玻璃</w:t>
            </w:r>
            <w:r w:rsidR="0008258A">
              <w:rPr>
                <w:rFonts w:asciiTheme="minorEastAsia" w:hAnsiTheme="minorEastAsia" w:cs="宋体" w:hint="eastAsia"/>
                <w:szCs w:val="21"/>
              </w:rPr>
              <w:t>盖</w:t>
            </w:r>
            <w:r w:rsidR="00312977" w:rsidRPr="00665F37">
              <w:rPr>
                <w:rFonts w:asciiTheme="minorEastAsia" w:hAnsiTheme="minorEastAsia" w:cs="宋体" w:hint="eastAsia"/>
                <w:szCs w:val="21"/>
              </w:rPr>
              <w:t>，</w:t>
            </w:r>
            <w:r w:rsidR="0008258A">
              <w:rPr>
                <w:rFonts w:asciiTheme="minorEastAsia" w:hAnsiTheme="minorEastAsia" w:cs="宋体" w:hint="eastAsia"/>
                <w:szCs w:val="21"/>
              </w:rPr>
              <w:t>不粘</w:t>
            </w:r>
            <w:r w:rsidR="002D1686" w:rsidRPr="00665F37">
              <w:rPr>
                <w:rFonts w:asciiTheme="minorEastAsia" w:hAnsiTheme="minorEastAsia" w:cs="宋体" w:hint="eastAsia"/>
                <w:szCs w:val="21"/>
              </w:rPr>
              <w:t>内胆</w:t>
            </w:r>
            <w:r w:rsidR="00C6528B" w:rsidRPr="00665F37">
              <w:rPr>
                <w:rFonts w:asciiTheme="minorEastAsia" w:hAnsiTheme="minorEastAsia" w:cs="宋体" w:hint="eastAsia"/>
                <w:szCs w:val="21"/>
              </w:rPr>
              <w:t>。</w:t>
            </w:r>
          </w:p>
          <w:p w:rsidR="00312977" w:rsidRPr="00665F37" w:rsidRDefault="00256C2F" w:rsidP="003129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312977" w:rsidRPr="00665F37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12977" w:rsidRPr="00665F37">
              <w:rPr>
                <w:rFonts w:asciiTheme="minorEastAsia" w:hAnsiTheme="minorEastAsia" w:hint="eastAsia"/>
                <w:szCs w:val="21"/>
              </w:rPr>
              <w:t>插头</w:t>
            </w:r>
            <w:r w:rsidR="00111904" w:rsidRPr="00665F37">
              <w:rPr>
                <w:rFonts w:asciiTheme="minorEastAsia" w:hAnsiTheme="minorEastAsia"/>
                <w:szCs w:val="21"/>
              </w:rPr>
              <w:t>1</w:t>
            </w:r>
            <w:r w:rsidR="00111904" w:rsidRPr="00665F37">
              <w:rPr>
                <w:rFonts w:asciiTheme="minorEastAsia" w:hAnsiTheme="minorEastAsia" w:hint="eastAsia"/>
                <w:szCs w:val="21"/>
              </w:rPr>
              <w:t>0</w:t>
            </w:r>
            <w:r w:rsidR="00111904" w:rsidRPr="00665F37">
              <w:rPr>
                <w:rFonts w:asciiTheme="minorEastAsia" w:hAnsiTheme="minorEastAsia"/>
                <w:szCs w:val="21"/>
              </w:rPr>
              <w:t xml:space="preserve">A </w:t>
            </w:r>
            <w:r w:rsidR="00312977" w:rsidRPr="00665F37">
              <w:rPr>
                <w:rFonts w:asciiTheme="minorEastAsia" w:hAnsiTheme="minorEastAsia"/>
                <w:szCs w:val="21"/>
              </w:rPr>
              <w:t>250V～</w:t>
            </w:r>
            <w:r w:rsidR="00111904">
              <w:rPr>
                <w:rFonts w:asciiTheme="minorEastAsia" w:hAnsiTheme="minorEastAsia" w:hint="eastAsia"/>
                <w:szCs w:val="21"/>
              </w:rPr>
              <w:t>，</w:t>
            </w:r>
            <w:r w:rsidR="00312977" w:rsidRPr="00665F37">
              <w:rPr>
                <w:rFonts w:asciiTheme="minorEastAsia" w:hAnsiTheme="minorEastAsia" w:hint="eastAsia"/>
                <w:szCs w:val="21"/>
              </w:rPr>
              <w:t>电源线</w:t>
            </w:r>
            <w:r w:rsidR="008A3F4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12977" w:rsidRPr="00421554">
              <w:rPr>
                <w:rFonts w:asciiTheme="minorEastAsia" w:hAnsiTheme="minorEastAsia" w:cs="宋体" w:hint="eastAsia"/>
                <w:szCs w:val="21"/>
              </w:rPr>
              <w:t>3</w:t>
            </w:r>
            <w:r w:rsidR="00312977" w:rsidRPr="00421554">
              <w:rPr>
                <w:rFonts w:asciiTheme="minorEastAsia" w:hAnsiTheme="minorEastAsia" w:cs="MS Mincho"/>
                <w:sz w:val="18"/>
                <w:szCs w:val="18"/>
              </w:rPr>
              <w:t>×</w:t>
            </w:r>
            <w:r w:rsidR="00312977" w:rsidRPr="00421554">
              <w:rPr>
                <w:rFonts w:asciiTheme="minorEastAsia" w:hAnsiTheme="minorEastAsia" w:cs="宋体" w:hint="eastAsia"/>
                <w:szCs w:val="21"/>
              </w:rPr>
              <w:t>0.75mm</w:t>
            </w:r>
            <w:r w:rsidR="00312977" w:rsidRPr="00421554">
              <w:rPr>
                <w:rFonts w:asciiTheme="minorEastAsia" w:hAnsiTheme="minorEastAsia" w:cs="宋体" w:hint="eastAsia"/>
                <w:szCs w:val="21"/>
                <w:vertAlign w:val="superscript"/>
              </w:rPr>
              <w:t>2</w:t>
            </w:r>
            <w:r w:rsidR="00312977" w:rsidRPr="00421554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640EB6" w:rsidRPr="00665F37" w:rsidRDefault="00256C2F" w:rsidP="00640EB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640EB6" w:rsidRPr="00665F37">
              <w:rPr>
                <w:rFonts w:asciiTheme="minorEastAsia" w:hAnsiTheme="minorEastAsia" w:hint="eastAsia"/>
                <w:szCs w:val="21"/>
              </w:rPr>
              <w:t>. 加热</w:t>
            </w:r>
            <w:proofErr w:type="gramStart"/>
            <w:r w:rsidR="00640EB6" w:rsidRPr="00665F37">
              <w:rPr>
                <w:rFonts w:asciiTheme="minorEastAsia" w:hAnsiTheme="minorEastAsia" w:hint="eastAsia"/>
                <w:szCs w:val="21"/>
              </w:rPr>
              <w:t>体材</w:t>
            </w:r>
            <w:proofErr w:type="gramEnd"/>
            <w:r w:rsidR="00640EB6" w:rsidRPr="00665F37">
              <w:rPr>
                <w:rFonts w:asciiTheme="minorEastAsia" w:hAnsiTheme="minorEastAsia" w:hint="eastAsia"/>
                <w:szCs w:val="21"/>
              </w:rPr>
              <w:t xml:space="preserve">质: </w:t>
            </w:r>
            <w:r w:rsidR="00640EB6" w:rsidRPr="00665F37">
              <w:rPr>
                <w:rFonts w:asciiTheme="minorEastAsia" w:hAnsiTheme="minorEastAsia" w:cs="宋体" w:hint="eastAsia"/>
                <w:szCs w:val="21"/>
              </w:rPr>
              <w:t>不锈钢SUS304</w:t>
            </w:r>
            <w:r w:rsidR="00640EB6" w:rsidRPr="00665F37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D1686" w:rsidRDefault="00256C2F" w:rsidP="00640EB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 w:rsidR="00312977" w:rsidRPr="00665F37">
              <w:rPr>
                <w:rFonts w:asciiTheme="minorEastAsia" w:hAnsiTheme="minorEastAsia" w:hint="eastAsia"/>
                <w:szCs w:val="21"/>
              </w:rPr>
              <w:t>.</w:t>
            </w:r>
            <w:r w:rsidR="00640EB6" w:rsidRPr="00665F3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46538">
              <w:rPr>
                <w:rFonts w:asciiTheme="minorEastAsia" w:hAnsiTheme="minorEastAsia" w:hint="eastAsia"/>
                <w:szCs w:val="21"/>
              </w:rPr>
              <w:t>产品轻巧，清洁方便</w:t>
            </w:r>
            <w:r w:rsidR="005B1EB7">
              <w:rPr>
                <w:rFonts w:asciiTheme="minorEastAsia" w:hAnsiTheme="minorEastAsia" w:hint="eastAsia"/>
                <w:szCs w:val="21"/>
              </w:rPr>
              <w:t>，</w:t>
            </w:r>
            <w:r w:rsidR="00312977" w:rsidRPr="00665F37">
              <w:rPr>
                <w:rFonts w:asciiTheme="minorEastAsia" w:hAnsiTheme="minorEastAsia" w:hint="eastAsia"/>
                <w:noProof/>
              </w:rPr>
              <w:t>适</w:t>
            </w:r>
            <w:r w:rsidR="00AC39D9">
              <w:rPr>
                <w:rFonts w:asciiTheme="minorEastAsia" w:hAnsiTheme="minorEastAsia" w:hint="eastAsia"/>
                <w:noProof/>
              </w:rPr>
              <w:t>合宿舍泡面、火锅</w:t>
            </w:r>
            <w:r w:rsidR="00312977" w:rsidRPr="00665F37">
              <w:rPr>
                <w:rFonts w:asciiTheme="minorEastAsia" w:hAnsiTheme="minorEastAsia" w:hint="eastAsia"/>
                <w:noProof/>
              </w:rPr>
              <w:t>等。</w:t>
            </w:r>
          </w:p>
          <w:p w:rsidR="00594587" w:rsidRPr="00256C2F" w:rsidRDefault="00594587" w:rsidP="00640EB6">
            <w:pPr>
              <w:rPr>
                <w:rFonts w:asciiTheme="minorEastAsia" w:hAnsiTheme="minorEastAsia"/>
                <w:noProof/>
              </w:rPr>
            </w:pPr>
          </w:p>
          <w:p w:rsidR="00FB3A7E" w:rsidRPr="00FB3A7E" w:rsidRDefault="00594587" w:rsidP="00640EB6">
            <w:pPr>
              <w:rPr>
                <w:rFonts w:ascii="宋体" w:hAnsi="宋体"/>
                <w:b/>
                <w:szCs w:val="21"/>
              </w:rPr>
            </w:pPr>
            <w:r w:rsidRPr="00DB7293">
              <w:rPr>
                <w:rFonts w:ascii="宋体" w:hAnsi="宋体" w:hint="eastAsia"/>
                <w:b/>
                <w:szCs w:val="21"/>
              </w:rPr>
              <w:t>二</w:t>
            </w:r>
            <w:r w:rsidR="00711897">
              <w:rPr>
                <w:rFonts w:ascii="宋体" w:hAnsi="宋体" w:hint="eastAsia"/>
                <w:b/>
                <w:szCs w:val="21"/>
              </w:rPr>
              <w:t>、</w:t>
            </w:r>
            <w:r w:rsidRPr="00DB7293">
              <w:rPr>
                <w:rFonts w:ascii="宋体" w:hAnsi="宋体" w:hint="eastAsia"/>
                <w:b/>
                <w:szCs w:val="21"/>
              </w:rPr>
              <w:t>包装清单：</w:t>
            </w:r>
          </w:p>
          <w:p w:rsidR="0091077C" w:rsidRPr="0091077C" w:rsidRDefault="0061609A" w:rsidP="0091077C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91077C">
              <w:rPr>
                <w:rFonts w:ascii="宋体" w:hAnsi="宋体"/>
                <w:szCs w:val="21"/>
              </w:rPr>
              <w:t>KZG-16A1：</w:t>
            </w:r>
            <w:proofErr w:type="gramStart"/>
            <w:r w:rsidR="004C3CC7" w:rsidRPr="0091077C">
              <w:rPr>
                <w:rFonts w:ascii="宋体" w:hAnsi="宋体" w:hint="eastAsia"/>
                <w:szCs w:val="21"/>
              </w:rPr>
              <w:t>电煮锅</w:t>
            </w:r>
            <w:proofErr w:type="gramEnd"/>
            <w:r w:rsidR="002D1686" w:rsidRPr="0091077C">
              <w:rPr>
                <w:rFonts w:asciiTheme="minorEastAsia" w:hAnsiTheme="minorEastAsia" w:hint="eastAsia"/>
                <w:szCs w:val="21"/>
              </w:rPr>
              <w:t>1台，</w:t>
            </w:r>
            <w:r w:rsidR="009219BE" w:rsidRPr="0091077C">
              <w:rPr>
                <w:rFonts w:asciiTheme="minorEastAsia" w:hAnsiTheme="minorEastAsia" w:hint="eastAsia"/>
                <w:szCs w:val="21"/>
              </w:rPr>
              <w:t>说明书1本</w:t>
            </w:r>
            <w:r w:rsidR="002D1686" w:rsidRPr="0091077C">
              <w:rPr>
                <w:rFonts w:asciiTheme="minorEastAsia" w:hAnsiTheme="minorEastAsia" w:hint="eastAsia"/>
                <w:szCs w:val="21"/>
              </w:rPr>
              <w:t>。</w:t>
            </w:r>
            <w:r w:rsidRPr="0091077C">
              <w:rPr>
                <w:rFonts w:ascii="宋体" w:hAnsi="宋体"/>
                <w:szCs w:val="21"/>
              </w:rPr>
              <w:t xml:space="preserve"> </w:t>
            </w:r>
          </w:p>
          <w:p w:rsidR="002D1686" w:rsidRPr="0091077C" w:rsidRDefault="0061609A" w:rsidP="0091077C">
            <w:pPr>
              <w:spacing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1077C">
              <w:rPr>
                <w:rFonts w:ascii="宋体" w:hAnsi="宋体"/>
                <w:szCs w:val="21"/>
              </w:rPr>
              <w:t>KZG-16A</w:t>
            </w:r>
            <w:r w:rsidR="0091077C" w:rsidRPr="0091077C">
              <w:rPr>
                <w:rFonts w:ascii="宋体" w:hAnsi="宋体" w:hint="eastAsia"/>
                <w:szCs w:val="21"/>
              </w:rPr>
              <w:t>2</w:t>
            </w:r>
            <w:r w:rsidRPr="0091077C">
              <w:rPr>
                <w:rFonts w:ascii="宋体" w:hAnsi="宋体"/>
                <w:szCs w:val="21"/>
              </w:rPr>
              <w:t>：</w:t>
            </w:r>
            <w:proofErr w:type="gramStart"/>
            <w:r w:rsidRPr="0091077C">
              <w:rPr>
                <w:rFonts w:ascii="宋体" w:hAnsi="宋体" w:hint="eastAsia"/>
                <w:szCs w:val="21"/>
              </w:rPr>
              <w:t>电煮锅</w:t>
            </w:r>
            <w:proofErr w:type="gramEnd"/>
            <w:r w:rsidRPr="0091077C">
              <w:rPr>
                <w:rFonts w:asciiTheme="minorEastAsia" w:hAnsiTheme="minorEastAsia" w:hint="eastAsia"/>
                <w:szCs w:val="21"/>
              </w:rPr>
              <w:t>1台，蒸笼1个</w:t>
            </w:r>
            <w:r w:rsidR="0091077C">
              <w:rPr>
                <w:rFonts w:asciiTheme="minorEastAsia" w:hAnsiTheme="minorEastAsia" w:hint="eastAsia"/>
                <w:szCs w:val="21"/>
              </w:rPr>
              <w:t>，</w:t>
            </w:r>
            <w:r w:rsidRPr="0091077C">
              <w:rPr>
                <w:rFonts w:asciiTheme="minorEastAsia" w:hAnsiTheme="minorEastAsia" w:hint="eastAsia"/>
                <w:szCs w:val="21"/>
              </w:rPr>
              <w:t>说明书1本。</w:t>
            </w:r>
          </w:p>
          <w:p w:rsidR="00640EB6" w:rsidRPr="00540F66" w:rsidRDefault="00640EB6" w:rsidP="002D1686">
            <w:pPr>
              <w:spacing w:line="300" w:lineRule="exact"/>
              <w:rPr>
                <w:rFonts w:ascii="宋体" w:hAnsi="宋体"/>
                <w:szCs w:val="21"/>
              </w:rPr>
            </w:pPr>
          </w:p>
          <w:p w:rsidR="00D55B07" w:rsidRPr="00594587" w:rsidRDefault="00594587" w:rsidP="00594587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三</w:t>
            </w:r>
            <w:r w:rsidR="00711897">
              <w:rPr>
                <w:rFonts w:ascii="宋体" w:hAnsi="宋体" w:hint="eastAsia"/>
                <w:b/>
                <w:szCs w:val="21"/>
              </w:rPr>
              <w:t>、</w:t>
            </w:r>
            <w:r>
              <w:rPr>
                <w:rFonts w:ascii="宋体" w:hAnsi="宋体" w:hint="eastAsia"/>
                <w:b/>
                <w:szCs w:val="21"/>
              </w:rPr>
              <w:t xml:space="preserve">参数:   </w:t>
            </w:r>
            <w:r w:rsidR="0058365C" w:rsidRPr="00531C04">
              <w:rPr>
                <w:rFonts w:ascii="宋体" w:hAnsi="宋体" w:hint="eastAsia"/>
                <w:color w:val="7030A0"/>
                <w:szCs w:val="21"/>
              </w:rPr>
              <w:t>（尺寸单位：mm</w:t>
            </w:r>
            <w:r w:rsidR="0058365C">
              <w:rPr>
                <w:rFonts w:ascii="宋体" w:hAnsi="宋体" w:hint="eastAsia"/>
                <w:color w:val="7030A0"/>
                <w:szCs w:val="21"/>
              </w:rPr>
              <w:t>；</w:t>
            </w:r>
            <w:r w:rsidR="0058365C" w:rsidRPr="00531C04">
              <w:rPr>
                <w:rFonts w:ascii="宋体" w:hAnsi="宋体" w:hint="eastAsia"/>
                <w:color w:val="7030A0"/>
                <w:szCs w:val="21"/>
              </w:rPr>
              <w:t>重量单位：kg</w:t>
            </w:r>
            <w:r w:rsidR="0058365C" w:rsidRPr="00531C04">
              <w:rPr>
                <w:rFonts w:ascii="宋体" w:hAnsi="宋体"/>
                <w:color w:val="7030A0"/>
                <w:szCs w:val="21"/>
              </w:rPr>
              <w:t>）</w:t>
            </w:r>
          </w:p>
          <w:tbl>
            <w:tblPr>
              <w:tblW w:w="10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90"/>
              <w:gridCol w:w="638"/>
              <w:gridCol w:w="638"/>
              <w:gridCol w:w="1559"/>
              <w:gridCol w:w="1417"/>
              <w:gridCol w:w="614"/>
              <w:gridCol w:w="614"/>
              <w:gridCol w:w="615"/>
              <w:gridCol w:w="1418"/>
              <w:gridCol w:w="678"/>
            </w:tblGrid>
            <w:tr w:rsidR="00AB4BA7" w:rsidRPr="00640EB6" w:rsidTr="00256C2F">
              <w:trPr>
                <w:trHeight w:val="467"/>
              </w:trPr>
              <w:tc>
                <w:tcPr>
                  <w:tcW w:w="990" w:type="dxa"/>
                  <w:shd w:val="clear" w:color="auto" w:fill="DAEEF3" w:themeFill="accent5" w:themeFillTint="33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40EB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990" w:type="dxa"/>
                  <w:shd w:val="clear" w:color="auto" w:fill="DAEEF3" w:themeFill="accent5" w:themeFillTint="33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40EB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型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号</w:t>
                  </w:r>
                </w:p>
              </w:tc>
              <w:tc>
                <w:tcPr>
                  <w:tcW w:w="638" w:type="dxa"/>
                  <w:shd w:val="clear" w:color="auto" w:fill="DAEEF3" w:themeFill="accent5" w:themeFillTint="33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40EB6"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额定功率</w:t>
                  </w:r>
                </w:p>
              </w:tc>
              <w:tc>
                <w:tcPr>
                  <w:tcW w:w="638" w:type="dxa"/>
                  <w:shd w:val="clear" w:color="auto" w:fill="DAEEF3" w:themeFill="accent5" w:themeFillTint="33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40EB6"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额定容量</w:t>
                  </w:r>
                </w:p>
              </w:tc>
              <w:tc>
                <w:tcPr>
                  <w:tcW w:w="1559" w:type="dxa"/>
                  <w:shd w:val="clear" w:color="auto" w:fill="DAEEF3" w:themeFill="accent5" w:themeFillTint="33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40EB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外形尺寸</w:t>
                  </w:r>
                </w:p>
              </w:tc>
              <w:tc>
                <w:tcPr>
                  <w:tcW w:w="1417" w:type="dxa"/>
                  <w:shd w:val="clear" w:color="auto" w:fill="DAEEF3" w:themeFill="accent5" w:themeFillTint="33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40EB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包装尺寸</w:t>
                  </w:r>
                </w:p>
              </w:tc>
              <w:tc>
                <w:tcPr>
                  <w:tcW w:w="614" w:type="dxa"/>
                  <w:shd w:val="clear" w:color="auto" w:fill="DAEEF3" w:themeFill="accent5" w:themeFillTint="33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40EB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堆码层级</w:t>
                  </w:r>
                </w:p>
              </w:tc>
              <w:tc>
                <w:tcPr>
                  <w:tcW w:w="614" w:type="dxa"/>
                  <w:shd w:val="clear" w:color="auto" w:fill="DAEEF3" w:themeFill="accent5" w:themeFillTint="33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40EB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净重</w:t>
                  </w:r>
                </w:p>
              </w:tc>
              <w:tc>
                <w:tcPr>
                  <w:tcW w:w="615" w:type="dxa"/>
                  <w:shd w:val="clear" w:color="auto" w:fill="DAEEF3" w:themeFill="accent5" w:themeFillTint="33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40EB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毛重</w:t>
                  </w:r>
                </w:p>
              </w:tc>
              <w:tc>
                <w:tcPr>
                  <w:tcW w:w="1418" w:type="dxa"/>
                  <w:shd w:val="clear" w:color="auto" w:fill="DAEEF3" w:themeFill="accent5" w:themeFillTint="33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640EB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国际条码</w:t>
                  </w:r>
                </w:p>
              </w:tc>
              <w:tc>
                <w:tcPr>
                  <w:tcW w:w="678" w:type="dxa"/>
                  <w:shd w:val="clear" w:color="auto" w:fill="DAEEF3" w:themeFill="accent5" w:themeFillTint="33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颜色</w:t>
                  </w:r>
                </w:p>
              </w:tc>
            </w:tr>
            <w:tr w:rsidR="00AB4BA7" w:rsidRPr="00640EB6" w:rsidTr="000B004C">
              <w:trPr>
                <w:trHeight w:val="533"/>
              </w:trPr>
              <w:tc>
                <w:tcPr>
                  <w:tcW w:w="990" w:type="dxa"/>
                  <w:vAlign w:val="center"/>
                </w:tcPr>
                <w:p w:rsidR="00AB4BA7" w:rsidRPr="00906D13" w:rsidRDefault="00AB4BA7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130900</w:t>
                  </w:r>
                  <w:r w:rsidR="00AC39D9"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</w:t>
                  </w:r>
                  <w:r w:rsidR="004E238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0" w:type="dxa"/>
                  <w:vAlign w:val="center"/>
                </w:tcPr>
                <w:p w:rsidR="00AB4BA7" w:rsidRPr="00906D13" w:rsidRDefault="00AC39D9" w:rsidP="000F791B">
                  <w:pPr>
                    <w:framePr w:hSpace="180" w:wrap="around" w:vAnchor="text" w:hAnchor="margin" w:x="-176" w:y="53"/>
                    <w:spacing w:line="300" w:lineRule="exact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="宋体" w:hAnsi="宋体"/>
                      <w:sz w:val="18"/>
                      <w:szCs w:val="18"/>
                    </w:rPr>
                    <w:t>KZG-16A1</w:t>
                  </w:r>
                  <w:r w:rsidR="00AB4BA7"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38" w:type="dxa"/>
                  <w:vAlign w:val="center"/>
                </w:tcPr>
                <w:p w:rsidR="00AB4BA7" w:rsidRPr="00906D13" w:rsidRDefault="00AC39D9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8</w:t>
                  </w:r>
                  <w:r w:rsidR="00FB3A7E" w:rsidRPr="00906D13"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0</w:t>
                  </w:r>
                  <w:r w:rsidR="00AB4BA7" w:rsidRPr="00906D13"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0W</w:t>
                  </w:r>
                </w:p>
              </w:tc>
              <w:tc>
                <w:tcPr>
                  <w:tcW w:w="638" w:type="dxa"/>
                  <w:vAlign w:val="center"/>
                </w:tcPr>
                <w:p w:rsidR="00AB4BA7" w:rsidRPr="00906D13" w:rsidRDefault="00AC39D9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1.6</w:t>
                  </w:r>
                  <w:r w:rsidR="00AB4BA7" w:rsidRPr="00906D13"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1559" w:type="dxa"/>
                  <w:vAlign w:val="center"/>
                </w:tcPr>
                <w:p w:rsidR="00AB4BA7" w:rsidRPr="00906D13" w:rsidRDefault="00F127E5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350</w:t>
                  </w:r>
                  <w:r w:rsidR="00AC39D9" w:rsidRPr="00906D13"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  <w:t>×</w:t>
                  </w:r>
                  <w:r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200</w:t>
                  </w:r>
                  <w:r w:rsidR="00AC39D9" w:rsidRPr="00906D13"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  <w:t>×</w:t>
                  </w:r>
                  <w:r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417" w:type="dxa"/>
                  <w:vAlign w:val="center"/>
                </w:tcPr>
                <w:p w:rsidR="00AB4BA7" w:rsidRPr="00906D13" w:rsidRDefault="00FB3A7E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3</w:t>
                  </w:r>
                  <w:r w:rsidR="00906D13"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8</w:t>
                  </w:r>
                  <w:r w:rsidRPr="00906D1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0×</w:t>
                  </w:r>
                  <w:r w:rsidR="00906D13"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23</w:t>
                  </w:r>
                  <w:r w:rsidRPr="00906D1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0×</w:t>
                  </w:r>
                  <w:r w:rsidR="00906D13"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614" w:type="dxa"/>
                  <w:vAlign w:val="center"/>
                </w:tcPr>
                <w:p w:rsidR="00AB4BA7" w:rsidRPr="00906D13" w:rsidRDefault="00906D13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14" w:type="dxa"/>
                  <w:vAlign w:val="center"/>
                </w:tcPr>
                <w:p w:rsidR="00AB4BA7" w:rsidRPr="00906D13" w:rsidRDefault="00906D13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615" w:type="dxa"/>
                  <w:vAlign w:val="center"/>
                </w:tcPr>
                <w:p w:rsidR="00AB4BA7" w:rsidRPr="00906D13" w:rsidRDefault="00FB3A7E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.</w:t>
                  </w:r>
                  <w:r w:rsidR="00906D13"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AB4BA7" w:rsidRPr="00695F74" w:rsidRDefault="00695F74" w:rsidP="000F791B">
                  <w:pPr>
                    <w:framePr w:hSpace="180" w:wrap="around" w:vAnchor="text" w:hAnchor="margin" w:x="-176" w:y="53"/>
                    <w:spacing w:line="300" w:lineRule="exact"/>
                    <w:jc w:val="right"/>
                    <w:rPr>
                      <w:rFonts w:asciiTheme="majorEastAsia" w:eastAsiaTheme="majorEastAsia" w:hAnsiTheme="majorEastAsia" w:cs="宋体"/>
                      <w:color w:val="A6A6A6" w:themeColor="background1" w:themeShade="A6"/>
                      <w:sz w:val="18"/>
                      <w:szCs w:val="18"/>
                    </w:rPr>
                  </w:pPr>
                  <w:r w:rsidRPr="00695F74">
                    <w:rPr>
                      <w:sz w:val="18"/>
                      <w:szCs w:val="18"/>
                    </w:rPr>
                    <w:t>6902317515069</w:t>
                  </w:r>
                </w:p>
              </w:tc>
              <w:tc>
                <w:tcPr>
                  <w:tcW w:w="678" w:type="dxa"/>
                  <w:vAlign w:val="center"/>
                </w:tcPr>
                <w:p w:rsidR="00AB4BA7" w:rsidRPr="00640EB6" w:rsidRDefault="00AB4BA7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白色</w:t>
                  </w:r>
                </w:p>
              </w:tc>
            </w:tr>
            <w:tr w:rsidR="00384235" w:rsidRPr="00640EB6" w:rsidTr="000B004C">
              <w:trPr>
                <w:trHeight w:val="533"/>
              </w:trPr>
              <w:tc>
                <w:tcPr>
                  <w:tcW w:w="990" w:type="dxa"/>
                  <w:vAlign w:val="center"/>
                </w:tcPr>
                <w:p w:rsidR="00384235" w:rsidRPr="00906D13" w:rsidRDefault="00F127E5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130900</w:t>
                  </w:r>
                  <w:r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0" w:type="dxa"/>
                  <w:vAlign w:val="center"/>
                </w:tcPr>
                <w:p w:rsidR="00384235" w:rsidRPr="00906D13" w:rsidRDefault="00384235" w:rsidP="000F791B">
                  <w:pPr>
                    <w:framePr w:hSpace="180" w:wrap="around" w:vAnchor="text" w:hAnchor="margin" w:x="-176" w:y="53"/>
                    <w:spacing w:line="30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KZG-16A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8" w:type="dxa"/>
                  <w:vAlign w:val="center"/>
                </w:tcPr>
                <w:p w:rsidR="00384235" w:rsidRPr="00906D13" w:rsidRDefault="00384235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800W</w:t>
                  </w:r>
                </w:p>
              </w:tc>
              <w:tc>
                <w:tcPr>
                  <w:tcW w:w="638" w:type="dxa"/>
                  <w:vAlign w:val="center"/>
                </w:tcPr>
                <w:p w:rsidR="00384235" w:rsidRPr="00906D13" w:rsidRDefault="00384235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1.6L</w:t>
                  </w:r>
                </w:p>
              </w:tc>
              <w:tc>
                <w:tcPr>
                  <w:tcW w:w="1559" w:type="dxa"/>
                  <w:vAlign w:val="center"/>
                </w:tcPr>
                <w:p w:rsidR="00384235" w:rsidRPr="00906D13" w:rsidRDefault="00F127E5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350</w:t>
                  </w:r>
                  <w:r w:rsidRPr="00906D13"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  <w:t>×</w:t>
                  </w:r>
                  <w:r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200</w:t>
                  </w:r>
                  <w:r w:rsidRPr="00906D13"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  <w:t>×</w:t>
                  </w:r>
                  <w:r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1417" w:type="dxa"/>
                  <w:vAlign w:val="center"/>
                </w:tcPr>
                <w:p w:rsidR="00384235" w:rsidRPr="00906D13" w:rsidRDefault="00384235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425</w:t>
                  </w:r>
                  <w:r w:rsidRPr="00906D1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×</w:t>
                  </w:r>
                  <w:r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23</w:t>
                  </w:r>
                  <w:r w:rsidRPr="00906D13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0×</w:t>
                  </w:r>
                  <w:r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614" w:type="dxa"/>
                  <w:vAlign w:val="center"/>
                </w:tcPr>
                <w:p w:rsidR="00384235" w:rsidRPr="00906D13" w:rsidRDefault="00384235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 w:cs="宋体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14" w:type="dxa"/>
                  <w:vAlign w:val="center"/>
                </w:tcPr>
                <w:p w:rsidR="00384235" w:rsidRPr="00906D13" w:rsidRDefault="00384235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0.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615" w:type="dxa"/>
                  <w:vAlign w:val="center"/>
                </w:tcPr>
                <w:p w:rsidR="00384235" w:rsidRPr="00906D13" w:rsidRDefault="00384235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 w:cs="宋体"/>
                      <w:sz w:val="18"/>
                      <w:szCs w:val="18"/>
                    </w:rPr>
                  </w:pPr>
                  <w:r w:rsidRPr="00906D1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:rsidR="00384235" w:rsidRPr="00D1698F" w:rsidRDefault="00D1698F" w:rsidP="000F791B">
                  <w:pPr>
                    <w:framePr w:hSpace="180" w:wrap="around" w:vAnchor="text" w:hAnchor="margin" w:x="-176" w:y="53"/>
                    <w:spacing w:line="300" w:lineRule="exact"/>
                    <w:jc w:val="right"/>
                    <w:rPr>
                      <w:rFonts w:asciiTheme="majorEastAsia" w:eastAsiaTheme="majorEastAsia" w:hAnsiTheme="majorEastAsia" w:cs="宋体"/>
                      <w:color w:val="A6A6A6" w:themeColor="background1" w:themeShade="A6"/>
                      <w:sz w:val="18"/>
                      <w:szCs w:val="18"/>
                    </w:rPr>
                  </w:pPr>
                  <w:r w:rsidRPr="00D1698F">
                    <w:rPr>
                      <w:sz w:val="18"/>
                      <w:szCs w:val="18"/>
                    </w:rPr>
                    <w:t>6902317515083</w:t>
                  </w:r>
                </w:p>
              </w:tc>
              <w:tc>
                <w:tcPr>
                  <w:tcW w:w="678" w:type="dxa"/>
                  <w:vAlign w:val="center"/>
                </w:tcPr>
                <w:p w:rsidR="00384235" w:rsidRPr="00640EB6" w:rsidRDefault="00384235" w:rsidP="000F791B">
                  <w:pPr>
                    <w:framePr w:hSpace="180" w:wrap="around" w:vAnchor="text" w:hAnchor="margin" w:x="-176" w:y="53"/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白色</w:t>
                  </w:r>
                </w:p>
              </w:tc>
            </w:tr>
          </w:tbl>
          <w:p w:rsidR="00D55B07" w:rsidRPr="008E2609" w:rsidRDefault="00D55B07" w:rsidP="00D55B07">
            <w:pPr>
              <w:rPr>
                <w:rFonts w:ascii="宋体" w:hAnsi="宋体"/>
                <w:szCs w:val="21"/>
              </w:rPr>
            </w:pPr>
          </w:p>
        </w:tc>
      </w:tr>
    </w:tbl>
    <w:p w:rsidR="002047AF" w:rsidRPr="008E2609" w:rsidRDefault="002047AF" w:rsidP="00F47AB7"/>
    <w:sectPr w:rsidR="002047AF" w:rsidRPr="008E2609" w:rsidSect="00312BE0">
      <w:headerReference w:type="even" r:id="rId11"/>
      <w:headerReference w:type="default" r:id="rId12"/>
      <w:footerReference w:type="default" r:id="rId13"/>
      <w:pgSz w:w="11906" w:h="16838" w:code="9"/>
      <w:pgMar w:top="567" w:right="1134" w:bottom="284" w:left="1134" w:header="510" w:footer="25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A0" w:rsidRDefault="009A72A0" w:rsidP="00307F81">
      <w:r>
        <w:separator/>
      </w:r>
    </w:p>
  </w:endnote>
  <w:endnote w:type="continuationSeparator" w:id="0">
    <w:p w:rsidR="009A72A0" w:rsidRDefault="009A72A0" w:rsidP="003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176" w:tblpY="53"/>
      <w:tblW w:w="103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417"/>
      <w:gridCol w:w="709"/>
      <w:gridCol w:w="1276"/>
      <w:gridCol w:w="141"/>
      <w:gridCol w:w="567"/>
      <w:gridCol w:w="1022"/>
      <w:gridCol w:w="396"/>
      <w:gridCol w:w="850"/>
      <w:gridCol w:w="1560"/>
      <w:gridCol w:w="743"/>
    </w:tblGrid>
    <w:tr w:rsidR="00BF5C6E" w:rsidRPr="00B841BA" w:rsidTr="00836987">
      <w:trPr>
        <w:trHeight w:val="557"/>
      </w:trPr>
      <w:tc>
        <w:tcPr>
          <w:tcW w:w="1668" w:type="dxa"/>
          <w:vAlign w:val="center"/>
        </w:tcPr>
        <w:p w:rsidR="00BF5C6E" w:rsidRPr="006F1300" w:rsidRDefault="00BF5C6E" w:rsidP="00836987">
          <w:pPr>
            <w:jc w:val="center"/>
            <w:rPr>
              <w:rFonts w:ascii="宋体" w:hAnsi="宋体"/>
              <w:b/>
              <w:sz w:val="24"/>
            </w:rPr>
          </w:pPr>
          <w:r w:rsidRPr="006F1300">
            <w:rPr>
              <w:rFonts w:ascii="宋体" w:hAnsi="宋体" w:hint="eastAsia"/>
              <w:b/>
              <w:sz w:val="24"/>
            </w:rPr>
            <w:t>编  制</w:t>
          </w:r>
        </w:p>
      </w:tc>
      <w:tc>
        <w:tcPr>
          <w:tcW w:w="3543" w:type="dxa"/>
          <w:gridSpan w:val="4"/>
          <w:vAlign w:val="center"/>
        </w:tcPr>
        <w:p w:rsidR="00BF5C6E" w:rsidRPr="00C32F87" w:rsidRDefault="00BF5C6E" w:rsidP="00836987">
          <w:pPr>
            <w:jc w:val="center"/>
            <w:rPr>
              <w:rFonts w:ascii="宋体" w:hAnsi="宋体"/>
              <w:sz w:val="24"/>
            </w:rPr>
          </w:pPr>
        </w:p>
      </w:tc>
      <w:tc>
        <w:tcPr>
          <w:tcW w:w="1589" w:type="dxa"/>
          <w:gridSpan w:val="2"/>
          <w:vAlign w:val="center"/>
        </w:tcPr>
        <w:p w:rsidR="00BF5C6E" w:rsidRPr="006F1300" w:rsidRDefault="00BF5C6E" w:rsidP="00836987">
          <w:pPr>
            <w:jc w:val="center"/>
            <w:rPr>
              <w:rFonts w:ascii="宋体" w:hAnsi="宋体"/>
              <w:b/>
              <w:sz w:val="24"/>
            </w:rPr>
          </w:pPr>
          <w:r w:rsidRPr="006F1300">
            <w:rPr>
              <w:rFonts w:ascii="宋体" w:hAnsi="宋体" w:hint="eastAsia"/>
              <w:b/>
              <w:sz w:val="24"/>
            </w:rPr>
            <w:t>审  核</w:t>
          </w:r>
        </w:p>
      </w:tc>
      <w:tc>
        <w:tcPr>
          <w:tcW w:w="3549" w:type="dxa"/>
          <w:gridSpan w:val="4"/>
          <w:vAlign w:val="center"/>
        </w:tcPr>
        <w:p w:rsidR="00BF5C6E" w:rsidRPr="00337F98" w:rsidRDefault="00BF5C6E" w:rsidP="00836987">
          <w:pPr>
            <w:jc w:val="center"/>
            <w:rPr>
              <w:rFonts w:ascii="宋体" w:hAnsi="宋体"/>
              <w:b/>
              <w:sz w:val="24"/>
            </w:rPr>
          </w:pPr>
        </w:p>
      </w:tc>
    </w:tr>
    <w:tr w:rsidR="00BF5C6E" w:rsidRPr="003F4E3F" w:rsidTr="00836987">
      <w:trPr>
        <w:trHeight w:val="565"/>
      </w:trPr>
      <w:tc>
        <w:tcPr>
          <w:tcW w:w="1668" w:type="dxa"/>
          <w:vAlign w:val="center"/>
        </w:tcPr>
        <w:p w:rsidR="00BF5C6E" w:rsidRPr="006F1300" w:rsidRDefault="00BF5C6E" w:rsidP="00836987">
          <w:pPr>
            <w:jc w:val="center"/>
            <w:rPr>
              <w:rFonts w:ascii="宋体" w:hAnsi="宋体"/>
              <w:b/>
              <w:sz w:val="24"/>
            </w:rPr>
          </w:pPr>
          <w:r>
            <w:rPr>
              <w:rFonts w:ascii="宋体" w:hAnsi="宋体" w:hint="eastAsia"/>
              <w:b/>
              <w:sz w:val="24"/>
            </w:rPr>
            <w:t>产品策划部</w:t>
          </w:r>
        </w:p>
      </w:tc>
      <w:tc>
        <w:tcPr>
          <w:tcW w:w="3543" w:type="dxa"/>
          <w:gridSpan w:val="4"/>
          <w:vAlign w:val="center"/>
        </w:tcPr>
        <w:p w:rsidR="00BF5C6E" w:rsidRPr="00C32F87" w:rsidRDefault="00BF5C6E" w:rsidP="00836987">
          <w:pPr>
            <w:jc w:val="center"/>
            <w:rPr>
              <w:rFonts w:ascii="宋体" w:hAnsi="宋体"/>
              <w:sz w:val="24"/>
            </w:rPr>
          </w:pPr>
        </w:p>
      </w:tc>
      <w:tc>
        <w:tcPr>
          <w:tcW w:w="1589" w:type="dxa"/>
          <w:gridSpan w:val="2"/>
          <w:vAlign w:val="center"/>
        </w:tcPr>
        <w:p w:rsidR="00BF5C6E" w:rsidRPr="006F1300" w:rsidRDefault="00BF5C6E" w:rsidP="00836987">
          <w:pPr>
            <w:jc w:val="center"/>
            <w:rPr>
              <w:rFonts w:ascii="宋体" w:hAnsi="宋体"/>
              <w:b/>
              <w:sz w:val="24"/>
            </w:rPr>
          </w:pPr>
          <w:r>
            <w:rPr>
              <w:rFonts w:ascii="宋体" w:hAnsi="宋体" w:hint="eastAsia"/>
              <w:b/>
              <w:sz w:val="24"/>
            </w:rPr>
            <w:t>销售公司</w:t>
          </w:r>
        </w:p>
      </w:tc>
      <w:tc>
        <w:tcPr>
          <w:tcW w:w="3549" w:type="dxa"/>
          <w:gridSpan w:val="4"/>
          <w:vAlign w:val="center"/>
        </w:tcPr>
        <w:p w:rsidR="00BF5C6E" w:rsidRPr="00337F98" w:rsidRDefault="00BF5C6E" w:rsidP="00836987">
          <w:pPr>
            <w:jc w:val="center"/>
            <w:rPr>
              <w:rFonts w:ascii="宋体" w:hAnsi="宋体"/>
              <w:b/>
              <w:sz w:val="24"/>
            </w:rPr>
          </w:pPr>
        </w:p>
      </w:tc>
    </w:tr>
    <w:tr w:rsidR="00BF5C6E" w:rsidRPr="003F4E3F" w:rsidTr="00836987">
      <w:trPr>
        <w:trHeight w:val="565"/>
      </w:trPr>
      <w:tc>
        <w:tcPr>
          <w:tcW w:w="1668" w:type="dxa"/>
          <w:vAlign w:val="center"/>
        </w:tcPr>
        <w:p w:rsidR="00BF5C6E" w:rsidRPr="006F1300" w:rsidRDefault="00BF5C6E" w:rsidP="00836987">
          <w:pPr>
            <w:jc w:val="center"/>
            <w:rPr>
              <w:rFonts w:ascii="宋体" w:hAnsi="宋体"/>
              <w:b/>
              <w:sz w:val="24"/>
            </w:rPr>
          </w:pPr>
          <w:r w:rsidRPr="006F1300">
            <w:rPr>
              <w:rFonts w:ascii="宋体" w:hAnsi="宋体" w:hint="eastAsia"/>
              <w:b/>
              <w:sz w:val="24"/>
            </w:rPr>
            <w:t>批  准</w:t>
          </w:r>
        </w:p>
      </w:tc>
      <w:tc>
        <w:tcPr>
          <w:tcW w:w="8681" w:type="dxa"/>
          <w:gridSpan w:val="10"/>
          <w:vAlign w:val="center"/>
        </w:tcPr>
        <w:p w:rsidR="00BF5C6E" w:rsidRPr="00337F98" w:rsidRDefault="00BF5C6E" w:rsidP="00836987">
          <w:pPr>
            <w:jc w:val="center"/>
            <w:rPr>
              <w:rFonts w:ascii="宋体" w:hAnsi="宋体"/>
              <w:b/>
              <w:sz w:val="24"/>
            </w:rPr>
          </w:pPr>
        </w:p>
      </w:tc>
    </w:tr>
    <w:tr w:rsidR="00BF5C6E" w:rsidRPr="003F4E3F" w:rsidTr="00836987">
      <w:trPr>
        <w:trHeight w:val="281"/>
      </w:trPr>
      <w:tc>
        <w:tcPr>
          <w:tcW w:w="1668" w:type="dxa"/>
          <w:vMerge w:val="restart"/>
          <w:vAlign w:val="center"/>
        </w:tcPr>
        <w:p w:rsidR="00BF5C6E" w:rsidRDefault="00BF5C6E" w:rsidP="00836987">
          <w:pPr>
            <w:tabs>
              <w:tab w:val="left" w:pos="3511"/>
            </w:tabs>
            <w:spacing w:line="300" w:lineRule="exact"/>
            <w:jc w:val="center"/>
            <w:rPr>
              <w:rFonts w:ascii="宋体" w:hAnsi="宋体"/>
              <w:b/>
              <w:sz w:val="24"/>
            </w:rPr>
          </w:pPr>
          <w:r w:rsidRPr="009550F4">
            <w:rPr>
              <w:rFonts w:ascii="宋体" w:hAnsi="宋体" w:hint="eastAsia"/>
              <w:b/>
              <w:sz w:val="24"/>
            </w:rPr>
            <w:t>发往部门</w:t>
          </w:r>
        </w:p>
        <w:p w:rsidR="00BF5C6E" w:rsidRDefault="00BF5C6E" w:rsidP="00836987">
          <w:pPr>
            <w:spacing w:line="300" w:lineRule="exac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b/>
              <w:sz w:val="24"/>
            </w:rPr>
            <w:t>（√）</w:t>
          </w:r>
        </w:p>
      </w:tc>
      <w:tc>
        <w:tcPr>
          <w:tcW w:w="1417" w:type="dxa"/>
          <w:vAlign w:val="center"/>
        </w:tcPr>
        <w:p w:rsidR="00BF5C6E" w:rsidRPr="009550F4" w:rsidRDefault="00BF5C6E" w:rsidP="00836987">
          <w:pPr>
            <w:tabs>
              <w:tab w:val="left" w:pos="3511"/>
            </w:tabs>
            <w:spacing w:line="220" w:lineRule="exact"/>
            <w:jc w:val="center"/>
            <w:rPr>
              <w:rFonts w:ascii="宋体" w:hAnsi="宋体"/>
              <w:b/>
              <w:sz w:val="18"/>
              <w:szCs w:val="18"/>
            </w:rPr>
          </w:pPr>
          <w:r>
            <w:rPr>
              <w:rFonts w:ascii="宋体" w:hAnsi="宋体" w:cs="宋体" w:hint="eastAsia"/>
              <w:b/>
              <w:color w:val="000000"/>
              <w:kern w:val="0"/>
              <w:sz w:val="18"/>
              <w:szCs w:val="18"/>
            </w:rPr>
            <w:t>家电</w:t>
          </w:r>
          <w:r w:rsidRPr="00D6187A">
            <w:rPr>
              <w:rFonts w:ascii="宋体" w:hAnsi="宋体" w:cs="宋体" w:hint="eastAsia"/>
              <w:b/>
              <w:color w:val="000000"/>
              <w:kern w:val="0"/>
              <w:sz w:val="18"/>
              <w:szCs w:val="18"/>
            </w:rPr>
            <w:t>销售</w:t>
          </w:r>
          <w:r>
            <w:rPr>
              <w:rFonts w:ascii="宋体" w:hAnsi="宋体" w:cs="宋体" w:hint="eastAsia"/>
              <w:b/>
              <w:color w:val="000000"/>
              <w:kern w:val="0"/>
              <w:sz w:val="18"/>
              <w:szCs w:val="18"/>
            </w:rPr>
            <w:t>中心</w:t>
          </w:r>
        </w:p>
      </w:tc>
      <w:tc>
        <w:tcPr>
          <w:tcW w:w="709" w:type="dxa"/>
          <w:vAlign w:val="center"/>
        </w:tcPr>
        <w:p w:rsidR="00BF5C6E" w:rsidRPr="009550F4" w:rsidRDefault="00BF5C6E" w:rsidP="00836987">
          <w:pPr>
            <w:tabs>
              <w:tab w:val="left" w:pos="3511"/>
            </w:tabs>
            <w:spacing w:line="220" w:lineRule="exact"/>
            <w:jc w:val="center"/>
            <w:rPr>
              <w:rFonts w:ascii="宋体" w:hAnsi="宋体"/>
              <w:b/>
              <w:sz w:val="18"/>
              <w:szCs w:val="18"/>
            </w:rPr>
          </w:pPr>
          <w:r>
            <w:rPr>
              <w:rFonts w:ascii="宋体" w:hAnsi="宋体" w:hint="eastAsia"/>
              <w:b/>
              <w:sz w:val="18"/>
              <w:szCs w:val="18"/>
            </w:rPr>
            <w:t>(</w:t>
          </w:r>
          <w:r>
            <w:rPr>
              <w:rFonts w:ascii="宋体" w:hAnsi="宋体" w:hint="eastAsia"/>
              <w:b/>
              <w:sz w:val="24"/>
            </w:rPr>
            <w:t>√</w:t>
          </w:r>
          <w:r>
            <w:rPr>
              <w:rFonts w:ascii="宋体" w:hAnsi="宋体" w:hint="eastAsia"/>
              <w:b/>
              <w:sz w:val="18"/>
              <w:szCs w:val="18"/>
            </w:rPr>
            <w:t>)</w:t>
          </w:r>
        </w:p>
      </w:tc>
      <w:tc>
        <w:tcPr>
          <w:tcW w:w="1276" w:type="dxa"/>
          <w:vAlign w:val="center"/>
        </w:tcPr>
        <w:p w:rsidR="00BF5C6E" w:rsidRPr="009550F4" w:rsidRDefault="00BF5C6E" w:rsidP="00836987">
          <w:pPr>
            <w:tabs>
              <w:tab w:val="left" w:pos="3511"/>
            </w:tabs>
            <w:spacing w:line="220" w:lineRule="exact"/>
            <w:jc w:val="center"/>
            <w:rPr>
              <w:rFonts w:ascii="宋体" w:hAnsi="宋体"/>
              <w:b/>
              <w:sz w:val="18"/>
              <w:szCs w:val="18"/>
            </w:rPr>
          </w:pPr>
          <w:r w:rsidRPr="00D6187A">
            <w:rPr>
              <w:rFonts w:ascii="宋体" w:hAnsi="宋体" w:cs="宋体" w:hint="eastAsia"/>
              <w:b/>
              <w:color w:val="000000"/>
              <w:kern w:val="0"/>
              <w:sz w:val="18"/>
              <w:szCs w:val="18"/>
            </w:rPr>
            <w:t>售后</w:t>
          </w:r>
          <w:r>
            <w:rPr>
              <w:rFonts w:ascii="宋体" w:hAnsi="宋体" w:cs="宋体" w:hint="eastAsia"/>
              <w:b/>
              <w:color w:val="000000"/>
              <w:kern w:val="0"/>
              <w:sz w:val="18"/>
              <w:szCs w:val="18"/>
            </w:rPr>
            <w:t>服务</w:t>
          </w:r>
          <w:r w:rsidRPr="009550F4">
            <w:rPr>
              <w:rFonts w:ascii="宋体" w:hAnsi="宋体" w:cs="宋体" w:hint="eastAsia"/>
              <w:b/>
              <w:color w:val="000000"/>
              <w:kern w:val="0"/>
              <w:sz w:val="18"/>
              <w:szCs w:val="18"/>
            </w:rPr>
            <w:t>部</w:t>
          </w:r>
        </w:p>
      </w:tc>
      <w:tc>
        <w:tcPr>
          <w:tcW w:w="708" w:type="dxa"/>
          <w:gridSpan w:val="2"/>
          <w:vAlign w:val="center"/>
        </w:tcPr>
        <w:p w:rsidR="00BF5C6E" w:rsidRPr="00A96588" w:rsidRDefault="00BF5C6E" w:rsidP="00836987">
          <w:pPr>
            <w:spacing w:line="220" w:lineRule="exact"/>
            <w:jc w:val="center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b/>
              <w:sz w:val="18"/>
              <w:szCs w:val="18"/>
            </w:rPr>
            <w:t>(</w:t>
          </w:r>
          <w:r>
            <w:rPr>
              <w:rFonts w:ascii="宋体" w:hAnsi="宋体" w:hint="eastAsia"/>
              <w:b/>
              <w:sz w:val="24"/>
            </w:rPr>
            <w:t>√</w:t>
          </w:r>
          <w:r>
            <w:rPr>
              <w:rFonts w:ascii="宋体" w:hAnsi="宋体" w:hint="eastAsia"/>
              <w:b/>
              <w:sz w:val="18"/>
              <w:szCs w:val="18"/>
            </w:rPr>
            <w:t>)</w:t>
          </w:r>
        </w:p>
      </w:tc>
      <w:tc>
        <w:tcPr>
          <w:tcW w:w="1418" w:type="dxa"/>
          <w:gridSpan w:val="2"/>
          <w:vAlign w:val="center"/>
        </w:tcPr>
        <w:p w:rsidR="00BF5C6E" w:rsidRPr="009550F4" w:rsidRDefault="00BF5C6E" w:rsidP="00836987">
          <w:pPr>
            <w:tabs>
              <w:tab w:val="left" w:pos="3511"/>
            </w:tabs>
            <w:spacing w:line="220" w:lineRule="exact"/>
            <w:jc w:val="center"/>
            <w:rPr>
              <w:rFonts w:ascii="宋体" w:hAnsi="宋体"/>
              <w:b/>
              <w:sz w:val="18"/>
              <w:szCs w:val="18"/>
            </w:rPr>
          </w:pPr>
          <w:r>
            <w:rPr>
              <w:rFonts w:ascii="宋体" w:hAnsi="宋体" w:cs="宋体" w:hint="eastAsia"/>
              <w:b/>
              <w:color w:val="000000"/>
              <w:kern w:val="0"/>
              <w:sz w:val="18"/>
              <w:szCs w:val="18"/>
            </w:rPr>
            <w:t>家电制造</w:t>
          </w:r>
        </w:p>
      </w:tc>
      <w:tc>
        <w:tcPr>
          <w:tcW w:w="850" w:type="dxa"/>
          <w:vAlign w:val="center"/>
        </w:tcPr>
        <w:p w:rsidR="00BF5C6E" w:rsidRPr="009550F4" w:rsidRDefault="00BF5C6E" w:rsidP="00836987">
          <w:pPr>
            <w:tabs>
              <w:tab w:val="left" w:pos="3511"/>
            </w:tabs>
            <w:spacing w:line="220" w:lineRule="exact"/>
            <w:jc w:val="center"/>
            <w:rPr>
              <w:rFonts w:ascii="宋体" w:hAnsi="宋体"/>
              <w:b/>
              <w:sz w:val="18"/>
              <w:szCs w:val="18"/>
            </w:rPr>
          </w:pPr>
          <w:r>
            <w:rPr>
              <w:rFonts w:ascii="宋体" w:hAnsi="宋体" w:hint="eastAsia"/>
              <w:b/>
              <w:sz w:val="18"/>
              <w:szCs w:val="18"/>
            </w:rPr>
            <w:t>(   )</w:t>
          </w:r>
        </w:p>
      </w:tc>
      <w:tc>
        <w:tcPr>
          <w:tcW w:w="1560" w:type="dxa"/>
          <w:vAlign w:val="center"/>
        </w:tcPr>
        <w:p w:rsidR="00BF5C6E" w:rsidRPr="009677D1" w:rsidRDefault="00BF5C6E" w:rsidP="00836987">
          <w:pPr>
            <w:tabs>
              <w:tab w:val="left" w:pos="3511"/>
            </w:tabs>
            <w:spacing w:line="220" w:lineRule="exact"/>
            <w:jc w:val="center"/>
            <w:rPr>
              <w:rFonts w:ascii="宋体" w:hAnsi="宋体"/>
              <w:b/>
              <w:sz w:val="18"/>
              <w:szCs w:val="18"/>
            </w:rPr>
          </w:pPr>
          <w:r>
            <w:rPr>
              <w:rFonts w:ascii="宋体" w:hAnsi="宋体" w:cs="宋体" w:hint="eastAsia"/>
              <w:b/>
              <w:color w:val="000000"/>
              <w:kern w:val="0"/>
              <w:sz w:val="18"/>
              <w:szCs w:val="18"/>
            </w:rPr>
            <w:t>供应</w:t>
          </w:r>
          <w:proofErr w:type="gramStart"/>
          <w:r>
            <w:rPr>
              <w:rFonts w:ascii="宋体" w:hAnsi="宋体" w:cs="宋体" w:hint="eastAsia"/>
              <w:b/>
              <w:color w:val="000000"/>
              <w:kern w:val="0"/>
              <w:sz w:val="18"/>
              <w:szCs w:val="18"/>
            </w:rPr>
            <w:t>链中心</w:t>
          </w:r>
          <w:proofErr w:type="gramEnd"/>
        </w:p>
      </w:tc>
      <w:tc>
        <w:tcPr>
          <w:tcW w:w="743" w:type="dxa"/>
          <w:vAlign w:val="center"/>
        </w:tcPr>
        <w:p w:rsidR="00BF5C6E" w:rsidRPr="00A96588" w:rsidRDefault="00BF5C6E" w:rsidP="00836987">
          <w:pPr>
            <w:spacing w:line="220" w:lineRule="exact"/>
            <w:jc w:val="center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b/>
              <w:sz w:val="18"/>
              <w:szCs w:val="18"/>
            </w:rPr>
            <w:t>(</w:t>
          </w:r>
          <w:r>
            <w:rPr>
              <w:rFonts w:ascii="宋体" w:hAnsi="宋体" w:hint="eastAsia"/>
              <w:b/>
              <w:sz w:val="24"/>
            </w:rPr>
            <w:t>√</w:t>
          </w:r>
          <w:r>
            <w:rPr>
              <w:rFonts w:ascii="宋体" w:hAnsi="宋体" w:hint="eastAsia"/>
              <w:b/>
              <w:sz w:val="18"/>
              <w:szCs w:val="18"/>
            </w:rPr>
            <w:t>)</w:t>
          </w:r>
        </w:p>
      </w:tc>
    </w:tr>
    <w:tr w:rsidR="00BF5C6E" w:rsidRPr="003F4E3F" w:rsidTr="00836987">
      <w:trPr>
        <w:trHeight w:val="209"/>
      </w:trPr>
      <w:tc>
        <w:tcPr>
          <w:tcW w:w="1668" w:type="dxa"/>
          <w:vMerge/>
          <w:vAlign w:val="center"/>
        </w:tcPr>
        <w:p w:rsidR="00BF5C6E" w:rsidRPr="00A96588" w:rsidRDefault="00BF5C6E" w:rsidP="00836987">
          <w:pPr>
            <w:tabs>
              <w:tab w:val="left" w:pos="3511"/>
            </w:tabs>
            <w:spacing w:before="240" w:after="240" w:line="220" w:lineRule="exact"/>
            <w:jc w:val="center"/>
            <w:rPr>
              <w:rFonts w:ascii="宋体" w:hAnsi="宋体"/>
              <w:b/>
              <w:szCs w:val="21"/>
            </w:rPr>
          </w:pPr>
        </w:p>
      </w:tc>
      <w:tc>
        <w:tcPr>
          <w:tcW w:w="1417" w:type="dxa"/>
          <w:vAlign w:val="center"/>
        </w:tcPr>
        <w:p w:rsidR="00BF5C6E" w:rsidRPr="00A96588" w:rsidRDefault="00BF5C6E" w:rsidP="00836987">
          <w:pPr>
            <w:spacing w:line="220" w:lineRule="exact"/>
            <w:ind w:firstLineChars="50" w:firstLine="90"/>
            <w:jc w:val="center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b/>
              <w:sz w:val="18"/>
              <w:szCs w:val="18"/>
            </w:rPr>
            <w:t>质控中心</w:t>
          </w:r>
        </w:p>
      </w:tc>
      <w:tc>
        <w:tcPr>
          <w:tcW w:w="709" w:type="dxa"/>
          <w:vAlign w:val="center"/>
        </w:tcPr>
        <w:p w:rsidR="00BF5C6E" w:rsidRPr="00A96588" w:rsidRDefault="00BF5C6E" w:rsidP="00836987">
          <w:pPr>
            <w:spacing w:line="220" w:lineRule="exact"/>
            <w:jc w:val="center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b/>
              <w:sz w:val="18"/>
              <w:szCs w:val="18"/>
            </w:rPr>
            <w:t>(</w:t>
          </w:r>
          <w:r>
            <w:rPr>
              <w:rFonts w:ascii="宋体" w:hAnsi="宋体" w:hint="eastAsia"/>
              <w:b/>
              <w:sz w:val="24"/>
            </w:rPr>
            <w:t>√</w:t>
          </w:r>
          <w:r>
            <w:rPr>
              <w:rFonts w:ascii="宋体" w:hAnsi="宋体" w:hint="eastAsia"/>
              <w:b/>
              <w:sz w:val="18"/>
              <w:szCs w:val="18"/>
            </w:rPr>
            <w:t>)</w:t>
          </w:r>
        </w:p>
      </w:tc>
      <w:tc>
        <w:tcPr>
          <w:tcW w:w="1276" w:type="dxa"/>
          <w:vAlign w:val="center"/>
        </w:tcPr>
        <w:p w:rsidR="00BF5C6E" w:rsidRPr="006B1B47" w:rsidRDefault="00BF5C6E" w:rsidP="00836987">
          <w:pPr>
            <w:tabs>
              <w:tab w:val="left" w:pos="3511"/>
            </w:tabs>
            <w:spacing w:line="220" w:lineRule="exact"/>
            <w:jc w:val="center"/>
            <w:rPr>
              <w:rFonts w:ascii="宋体" w:hAnsi="宋体"/>
              <w:b/>
              <w:szCs w:val="21"/>
            </w:rPr>
          </w:pPr>
          <w:r w:rsidRPr="006B1B47">
            <w:rPr>
              <w:rFonts w:ascii="宋体" w:hAnsi="宋体" w:cs="宋体" w:hint="eastAsia"/>
              <w:b/>
              <w:color w:val="000000"/>
              <w:kern w:val="0"/>
              <w:szCs w:val="21"/>
            </w:rPr>
            <w:t>PMC</w:t>
          </w:r>
        </w:p>
      </w:tc>
      <w:tc>
        <w:tcPr>
          <w:tcW w:w="708" w:type="dxa"/>
          <w:gridSpan w:val="2"/>
          <w:vAlign w:val="center"/>
        </w:tcPr>
        <w:p w:rsidR="00BF5C6E" w:rsidRPr="00A96588" w:rsidRDefault="00BF5C6E" w:rsidP="00836987">
          <w:pPr>
            <w:spacing w:line="220" w:lineRule="exact"/>
            <w:jc w:val="center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b/>
              <w:sz w:val="18"/>
              <w:szCs w:val="18"/>
            </w:rPr>
            <w:t>(   )</w:t>
          </w:r>
        </w:p>
      </w:tc>
      <w:tc>
        <w:tcPr>
          <w:tcW w:w="1418" w:type="dxa"/>
          <w:gridSpan w:val="2"/>
          <w:vAlign w:val="center"/>
        </w:tcPr>
        <w:p w:rsidR="00BF5C6E" w:rsidRPr="009550F4" w:rsidRDefault="00BF5C6E" w:rsidP="00836987">
          <w:pPr>
            <w:tabs>
              <w:tab w:val="left" w:pos="3511"/>
            </w:tabs>
            <w:spacing w:line="220" w:lineRule="exact"/>
            <w:jc w:val="center"/>
            <w:rPr>
              <w:rFonts w:ascii="宋体" w:hAnsi="宋体"/>
              <w:b/>
              <w:sz w:val="18"/>
              <w:szCs w:val="18"/>
            </w:rPr>
          </w:pPr>
          <w:r w:rsidRPr="00D6187A">
            <w:rPr>
              <w:rFonts w:ascii="宋体" w:hAnsi="宋体" w:cs="宋体" w:hint="eastAsia"/>
              <w:b/>
              <w:color w:val="000000"/>
              <w:kern w:val="0"/>
              <w:sz w:val="18"/>
              <w:szCs w:val="18"/>
            </w:rPr>
            <w:t>委外</w:t>
          </w:r>
        </w:p>
      </w:tc>
      <w:tc>
        <w:tcPr>
          <w:tcW w:w="850" w:type="dxa"/>
          <w:vAlign w:val="center"/>
        </w:tcPr>
        <w:p w:rsidR="00BF5C6E" w:rsidRPr="009550F4" w:rsidRDefault="00BF5C6E" w:rsidP="00836987">
          <w:pPr>
            <w:tabs>
              <w:tab w:val="left" w:pos="3511"/>
            </w:tabs>
            <w:spacing w:line="220" w:lineRule="exact"/>
            <w:jc w:val="center"/>
            <w:rPr>
              <w:rFonts w:ascii="宋体" w:hAnsi="宋体"/>
              <w:b/>
              <w:sz w:val="18"/>
              <w:szCs w:val="18"/>
            </w:rPr>
          </w:pPr>
          <w:r>
            <w:rPr>
              <w:rFonts w:ascii="宋体" w:hAnsi="宋体" w:hint="eastAsia"/>
              <w:b/>
              <w:sz w:val="18"/>
              <w:szCs w:val="18"/>
            </w:rPr>
            <w:t>(   )</w:t>
          </w:r>
        </w:p>
      </w:tc>
      <w:tc>
        <w:tcPr>
          <w:tcW w:w="1560" w:type="dxa"/>
          <w:vAlign w:val="center"/>
        </w:tcPr>
        <w:p w:rsidR="00BF5C6E" w:rsidRPr="009550F4" w:rsidRDefault="00BF5C6E" w:rsidP="00836987">
          <w:pPr>
            <w:tabs>
              <w:tab w:val="left" w:pos="3511"/>
            </w:tabs>
            <w:spacing w:line="220" w:lineRule="exact"/>
            <w:jc w:val="center"/>
            <w:rPr>
              <w:rFonts w:ascii="宋体" w:hAnsi="宋体"/>
              <w:b/>
              <w:sz w:val="18"/>
              <w:szCs w:val="18"/>
            </w:rPr>
          </w:pPr>
          <w:r>
            <w:rPr>
              <w:rFonts w:ascii="宋体" w:hAnsi="宋体" w:hint="eastAsia"/>
              <w:b/>
              <w:sz w:val="18"/>
              <w:szCs w:val="18"/>
            </w:rPr>
            <w:t>（王燕萍）仓库</w:t>
          </w:r>
        </w:p>
      </w:tc>
      <w:tc>
        <w:tcPr>
          <w:tcW w:w="743" w:type="dxa"/>
          <w:vAlign w:val="center"/>
        </w:tcPr>
        <w:p w:rsidR="00BF5C6E" w:rsidRPr="00A96588" w:rsidRDefault="00BF5C6E" w:rsidP="00836987">
          <w:pPr>
            <w:spacing w:line="220" w:lineRule="exact"/>
            <w:jc w:val="center"/>
            <w:rPr>
              <w:rFonts w:ascii="宋体" w:hAnsi="宋体"/>
              <w:szCs w:val="21"/>
            </w:rPr>
          </w:pPr>
          <w:r>
            <w:rPr>
              <w:rFonts w:ascii="宋体" w:hAnsi="宋体" w:hint="eastAsia"/>
              <w:b/>
              <w:sz w:val="18"/>
              <w:szCs w:val="18"/>
            </w:rPr>
            <w:t>(</w:t>
          </w:r>
          <w:r>
            <w:rPr>
              <w:rFonts w:ascii="宋体" w:hAnsi="宋体" w:hint="eastAsia"/>
              <w:b/>
              <w:sz w:val="24"/>
            </w:rPr>
            <w:t>√</w:t>
          </w:r>
          <w:r>
            <w:rPr>
              <w:rFonts w:ascii="宋体" w:hAnsi="宋体" w:hint="eastAsia"/>
              <w:b/>
              <w:sz w:val="18"/>
              <w:szCs w:val="18"/>
            </w:rPr>
            <w:t>)</w:t>
          </w:r>
        </w:p>
      </w:tc>
    </w:tr>
  </w:tbl>
  <w:p w:rsidR="002047AF" w:rsidRDefault="002047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A0" w:rsidRDefault="009A72A0" w:rsidP="00307F81">
      <w:r>
        <w:separator/>
      </w:r>
    </w:p>
  </w:footnote>
  <w:footnote w:type="continuationSeparator" w:id="0">
    <w:p w:rsidR="009A72A0" w:rsidRDefault="009A72A0" w:rsidP="0030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CC" w:rsidRDefault="00424FCC" w:rsidP="00424FC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CC" w:rsidRPr="00320460" w:rsidRDefault="00424FCC" w:rsidP="00424FCC">
    <w:pPr>
      <w:ind w:leftChars="85" w:left="178" w:rightChars="85" w:right="178" w:firstLine="3375"/>
      <w:rPr>
        <w:color w:val="000000" w:themeColor="text1"/>
      </w:rPr>
    </w:pPr>
    <w:r w:rsidRPr="00320460">
      <w:rPr>
        <w:b/>
        <w:bCs/>
        <w:noProof/>
        <w:color w:val="000000" w:themeColor="text1"/>
        <w:sz w:val="20"/>
      </w:rPr>
      <w:drawing>
        <wp:anchor distT="0" distB="0" distL="114300" distR="114300" simplePos="0" relativeHeight="251657216" behindDoc="0" locked="0" layoutInCell="1" allowOverlap="1" wp14:anchorId="4ABC2E35" wp14:editId="30459613">
          <wp:simplePos x="0" y="0"/>
          <wp:positionH relativeFrom="column">
            <wp:posOffset>3810</wp:posOffset>
          </wp:positionH>
          <wp:positionV relativeFrom="paragraph">
            <wp:posOffset>-73660</wp:posOffset>
          </wp:positionV>
          <wp:extent cx="1371600" cy="171450"/>
          <wp:effectExtent l="19050" t="0" r="0" b="0"/>
          <wp:wrapNone/>
          <wp:docPr id="2" name="图片 3" descr="A康宝商标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康宝商标透明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9266" w:type="dxa"/>
      <w:tblInd w:w="108" w:type="dxa"/>
      <w:tblBorders>
        <w:top w:val="double" w:sz="12" w:space="0" w:color="auto"/>
      </w:tblBorders>
      <w:tblLayout w:type="fixed"/>
      <w:tblLook w:val="0000" w:firstRow="0" w:lastRow="0" w:firstColumn="0" w:lastColumn="0" w:noHBand="0" w:noVBand="0"/>
    </w:tblPr>
    <w:tblGrid>
      <w:gridCol w:w="9633"/>
      <w:gridCol w:w="9633"/>
    </w:tblGrid>
    <w:tr w:rsidR="00585C38" w:rsidRPr="00320460" w:rsidTr="00585C38">
      <w:trPr>
        <w:trHeight w:val="20"/>
      </w:trPr>
      <w:tc>
        <w:tcPr>
          <w:tcW w:w="9633" w:type="dxa"/>
        </w:tcPr>
        <w:p w:rsidR="00585C38" w:rsidRDefault="00585C38" w:rsidP="00A54587">
          <w:pPr>
            <w:rPr>
              <w:rFonts w:asciiTheme="minorEastAsia" w:hAnsiTheme="minorEastAsia" w:hint="eastAsia"/>
              <w:color w:val="7030A0"/>
              <w:szCs w:val="21"/>
            </w:rPr>
          </w:pPr>
          <w:r w:rsidRPr="00585C38">
            <w:rPr>
              <w:rFonts w:hint="eastAsia"/>
              <w:b/>
              <w:color w:val="7030A0"/>
              <w:szCs w:val="21"/>
              <w:u w:val="single"/>
            </w:rPr>
            <w:t>说明</w:t>
          </w:r>
          <w:r w:rsidRPr="00585C38">
            <w:rPr>
              <w:rFonts w:hint="eastAsia"/>
              <w:b/>
              <w:color w:val="7030A0"/>
              <w:szCs w:val="21"/>
              <w:u w:val="single"/>
            </w:rPr>
            <w:t>:</w:t>
          </w:r>
          <w:r w:rsidRPr="00585C38">
            <w:rPr>
              <w:rFonts w:asciiTheme="minorEastAsia" w:hAnsiTheme="minorEastAsia"/>
              <w:color w:val="7030A0"/>
              <w:szCs w:val="21"/>
            </w:rPr>
            <w:t xml:space="preserve"> </w:t>
          </w:r>
          <w:r w:rsidRPr="00585C38">
            <w:rPr>
              <w:rFonts w:asciiTheme="minorEastAsia" w:hAnsiTheme="minorEastAsia" w:hint="eastAsia"/>
              <w:color w:val="7030A0"/>
              <w:szCs w:val="21"/>
            </w:rPr>
            <w:t xml:space="preserve"> </w:t>
          </w:r>
          <w:r w:rsidR="00A54587" w:rsidRPr="00A54587">
            <w:rPr>
              <w:rFonts w:ascii="宋体" w:hAnsi="宋体"/>
              <w:color w:val="7030A0"/>
              <w:szCs w:val="21"/>
            </w:rPr>
            <w:t>KZG-16A</w:t>
          </w:r>
          <w:r w:rsidR="00A54587" w:rsidRPr="00A54587">
            <w:rPr>
              <w:rFonts w:ascii="宋体" w:hAnsi="宋体" w:hint="eastAsia"/>
              <w:color w:val="7030A0"/>
              <w:szCs w:val="21"/>
            </w:rPr>
            <w:t>2</w:t>
          </w:r>
          <w:r w:rsidR="00A54587" w:rsidRPr="00A54587">
            <w:rPr>
              <w:rFonts w:ascii="宋体" w:hAnsi="宋体" w:hint="eastAsia"/>
              <w:color w:val="7030A0"/>
              <w:szCs w:val="21"/>
            </w:rPr>
            <w:t>是</w:t>
          </w:r>
          <w:r w:rsidR="00A54587" w:rsidRPr="00A54587">
            <w:rPr>
              <w:rFonts w:ascii="宋体" w:hAnsi="宋体"/>
              <w:color w:val="7030A0"/>
              <w:szCs w:val="21"/>
            </w:rPr>
            <w:t>KZG-16A</w:t>
          </w:r>
          <w:r w:rsidR="00A54587" w:rsidRPr="00A54587">
            <w:rPr>
              <w:rFonts w:ascii="宋体" w:hAnsi="宋体" w:hint="eastAsia"/>
              <w:color w:val="7030A0"/>
              <w:szCs w:val="21"/>
            </w:rPr>
            <w:t>1</w:t>
          </w:r>
          <w:r w:rsidR="00A54587" w:rsidRPr="00A54587">
            <w:rPr>
              <w:rFonts w:ascii="宋体" w:hAnsi="宋体" w:hint="eastAsia"/>
              <w:color w:val="7030A0"/>
              <w:szCs w:val="21"/>
            </w:rPr>
            <w:t>基础上增加</w:t>
          </w:r>
          <w:r w:rsidR="00A54587" w:rsidRPr="00A54587">
            <w:rPr>
              <w:rFonts w:ascii="宋体" w:hAnsi="宋体"/>
              <w:color w:val="7030A0"/>
              <w:szCs w:val="21"/>
            </w:rPr>
            <w:t>蒸笼</w:t>
          </w:r>
          <w:r w:rsidR="00A54587" w:rsidRPr="00A54587">
            <w:rPr>
              <w:rFonts w:ascii="宋体" w:hAnsi="宋体"/>
              <w:color w:val="7030A0"/>
              <w:szCs w:val="21"/>
            </w:rPr>
            <w:t>，</w:t>
          </w:r>
          <w:r w:rsidRPr="00A54587">
            <w:rPr>
              <w:rFonts w:asciiTheme="minorEastAsia" w:hAnsiTheme="minorEastAsia" w:hint="eastAsia"/>
              <w:color w:val="7030A0"/>
              <w:szCs w:val="21"/>
            </w:rPr>
            <w:t>两者通用说明书，</w:t>
          </w:r>
          <w:r w:rsidR="00A54587">
            <w:rPr>
              <w:rFonts w:asciiTheme="minorEastAsia" w:hAnsiTheme="minorEastAsia" w:hint="eastAsia"/>
              <w:color w:val="7030A0"/>
              <w:szCs w:val="21"/>
            </w:rPr>
            <w:t>而</w:t>
          </w:r>
          <w:r w:rsidRPr="00A54587">
            <w:rPr>
              <w:rFonts w:asciiTheme="minorEastAsia" w:hAnsiTheme="minorEastAsia" w:hint="eastAsia"/>
              <w:color w:val="7030A0"/>
              <w:szCs w:val="21"/>
            </w:rPr>
            <w:t>铭牌、条形码、包装箱不同。</w:t>
          </w:r>
        </w:p>
        <w:p w:rsidR="00A54587" w:rsidRPr="00585C38" w:rsidRDefault="00A54587" w:rsidP="00A54587">
          <w:pPr>
            <w:rPr>
              <w:b/>
              <w:color w:val="7030A0"/>
              <w:szCs w:val="21"/>
              <w:u w:val="single"/>
            </w:rPr>
          </w:pPr>
        </w:p>
      </w:tc>
      <w:tc>
        <w:tcPr>
          <w:tcW w:w="9633" w:type="dxa"/>
        </w:tcPr>
        <w:p w:rsidR="00585C38" w:rsidRPr="00320460" w:rsidRDefault="00585C38" w:rsidP="00AB021E">
          <w:pPr>
            <w:rPr>
              <w:b/>
              <w:color w:val="000000" w:themeColor="text1"/>
              <w:szCs w:val="21"/>
              <w:u w:val="single"/>
            </w:rPr>
          </w:pPr>
        </w:p>
      </w:tc>
    </w:tr>
  </w:tbl>
  <w:p w:rsidR="00424FCC" w:rsidRPr="000165F2" w:rsidRDefault="000165F2" w:rsidP="000165F2">
    <w:pPr>
      <w:spacing w:line="500" w:lineRule="exact"/>
      <w:jc w:val="center"/>
      <w:rPr>
        <w:rFonts w:ascii="宋体" w:hAnsi="宋体"/>
        <w:b/>
        <w:sz w:val="24"/>
      </w:rPr>
    </w:pPr>
    <w:r>
      <w:rPr>
        <w:rFonts w:hint="eastAsia"/>
      </w:rPr>
      <w:t xml:space="preserve">                                      </w:t>
    </w:r>
    <w:r w:rsidR="00006F5D">
      <w:rPr>
        <w:rFonts w:ascii="宋体" w:hAnsi="宋体" w:hint="eastAsia"/>
        <w:b/>
        <w:kern w:val="0"/>
        <w:sz w:val="32"/>
        <w:szCs w:val="32"/>
      </w:rPr>
      <w:t xml:space="preserve">新品上市通知             </w:t>
    </w:r>
    <w:r w:rsidR="00006F5D">
      <w:rPr>
        <w:rFonts w:ascii="宋体" w:hAnsi="宋体" w:hint="eastAsia"/>
        <w:b/>
        <w:kern w:val="0"/>
        <w:sz w:val="24"/>
      </w:rPr>
      <w:t>全国202</w:t>
    </w:r>
    <w:r w:rsidR="00596232">
      <w:rPr>
        <w:rFonts w:ascii="宋体" w:hAnsi="宋体" w:hint="eastAsia"/>
        <w:b/>
        <w:kern w:val="0"/>
        <w:sz w:val="24"/>
      </w:rPr>
      <w:t>302</w:t>
    </w:r>
    <w:r w:rsidR="00006F5D">
      <w:rPr>
        <w:rFonts w:ascii="宋体" w:hAnsi="宋体" w:hint="eastAsia"/>
        <w:b/>
        <w:kern w:val="0"/>
        <w:sz w:val="24"/>
      </w:rPr>
      <w:t>A0</w:t>
    </w:r>
    <w:r w:rsidR="00115DB4">
      <w:rPr>
        <w:rFonts w:ascii="宋体" w:hAnsi="宋体" w:hint="eastAsia"/>
        <w:b/>
        <w:kern w:val="0"/>
        <w:sz w:val="24"/>
      </w:rPr>
      <w:t>2</w:t>
    </w:r>
    <w:r>
      <w:rPr>
        <w:rFonts w:ascii="宋体" w:hAnsi="宋体" w:hint="eastAsia"/>
        <w:b/>
        <w:sz w:val="32"/>
        <w:szCs w:val="32"/>
      </w:rPr>
      <w:t xml:space="preserve">            </w:t>
    </w:r>
    <w:r>
      <w:rPr>
        <w:rFonts w:hint="eastAsia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7BF"/>
    <w:multiLevelType w:val="hybridMultilevel"/>
    <w:tmpl w:val="5B8C9B6C"/>
    <w:lvl w:ilvl="0" w:tplc="9A4A7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AE7D86"/>
    <w:multiLevelType w:val="hybridMultilevel"/>
    <w:tmpl w:val="2208D2E6"/>
    <w:lvl w:ilvl="0" w:tplc="AE1E439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6C6A24"/>
    <w:multiLevelType w:val="hybridMultilevel"/>
    <w:tmpl w:val="A5A2B1CE"/>
    <w:lvl w:ilvl="0" w:tplc="48600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7F81"/>
    <w:rsid w:val="000056DD"/>
    <w:rsid w:val="00006F5D"/>
    <w:rsid w:val="000122F6"/>
    <w:rsid w:val="00013CF3"/>
    <w:rsid w:val="000165F2"/>
    <w:rsid w:val="00040B17"/>
    <w:rsid w:val="00040F13"/>
    <w:rsid w:val="00041CB7"/>
    <w:rsid w:val="0004671D"/>
    <w:rsid w:val="00050A5E"/>
    <w:rsid w:val="0006462E"/>
    <w:rsid w:val="000671BD"/>
    <w:rsid w:val="000746FC"/>
    <w:rsid w:val="000756F9"/>
    <w:rsid w:val="0008258A"/>
    <w:rsid w:val="00097CE1"/>
    <w:rsid w:val="000B004C"/>
    <w:rsid w:val="000B5094"/>
    <w:rsid w:val="000B5DA0"/>
    <w:rsid w:val="000C39FC"/>
    <w:rsid w:val="000D69C3"/>
    <w:rsid w:val="000E5E3F"/>
    <w:rsid w:val="000F0B46"/>
    <w:rsid w:val="000F791B"/>
    <w:rsid w:val="00100643"/>
    <w:rsid w:val="0010235F"/>
    <w:rsid w:val="00103D99"/>
    <w:rsid w:val="00104CAE"/>
    <w:rsid w:val="00105AA2"/>
    <w:rsid w:val="00106E57"/>
    <w:rsid w:val="00111904"/>
    <w:rsid w:val="00115DB4"/>
    <w:rsid w:val="00121A71"/>
    <w:rsid w:val="00123CF6"/>
    <w:rsid w:val="00145317"/>
    <w:rsid w:val="0017335F"/>
    <w:rsid w:val="00182CCA"/>
    <w:rsid w:val="00192380"/>
    <w:rsid w:val="001931BB"/>
    <w:rsid w:val="00194DCE"/>
    <w:rsid w:val="001A05DF"/>
    <w:rsid w:val="001C075D"/>
    <w:rsid w:val="001C591C"/>
    <w:rsid w:val="001C668E"/>
    <w:rsid w:val="001D1AA0"/>
    <w:rsid w:val="001D3523"/>
    <w:rsid w:val="001D4D06"/>
    <w:rsid w:val="001D735B"/>
    <w:rsid w:val="001E40AC"/>
    <w:rsid w:val="001F2E07"/>
    <w:rsid w:val="00203A92"/>
    <w:rsid w:val="002047AF"/>
    <w:rsid w:val="00211872"/>
    <w:rsid w:val="002147DF"/>
    <w:rsid w:val="002201BE"/>
    <w:rsid w:val="00220969"/>
    <w:rsid w:val="00224E39"/>
    <w:rsid w:val="0022724F"/>
    <w:rsid w:val="00237659"/>
    <w:rsid w:val="002407B9"/>
    <w:rsid w:val="00243B77"/>
    <w:rsid w:val="00246538"/>
    <w:rsid w:val="00252679"/>
    <w:rsid w:val="00255F89"/>
    <w:rsid w:val="00256C2F"/>
    <w:rsid w:val="00262B0D"/>
    <w:rsid w:val="00263C14"/>
    <w:rsid w:val="00263F0C"/>
    <w:rsid w:val="002731F1"/>
    <w:rsid w:val="00293003"/>
    <w:rsid w:val="002A1160"/>
    <w:rsid w:val="002B4FA4"/>
    <w:rsid w:val="002C0CF2"/>
    <w:rsid w:val="002C4A80"/>
    <w:rsid w:val="002C62FA"/>
    <w:rsid w:val="002D1686"/>
    <w:rsid w:val="002D1AAF"/>
    <w:rsid w:val="002D3B7B"/>
    <w:rsid w:val="002E1361"/>
    <w:rsid w:val="002F4A5F"/>
    <w:rsid w:val="002F4AD1"/>
    <w:rsid w:val="002F5E04"/>
    <w:rsid w:val="00307F81"/>
    <w:rsid w:val="00312977"/>
    <w:rsid w:val="00312BE0"/>
    <w:rsid w:val="00317B45"/>
    <w:rsid w:val="00320460"/>
    <w:rsid w:val="00326396"/>
    <w:rsid w:val="003407AC"/>
    <w:rsid w:val="00351871"/>
    <w:rsid w:val="00356ECD"/>
    <w:rsid w:val="00362D4A"/>
    <w:rsid w:val="0036542E"/>
    <w:rsid w:val="00371B59"/>
    <w:rsid w:val="00375633"/>
    <w:rsid w:val="00381B3B"/>
    <w:rsid w:val="00384235"/>
    <w:rsid w:val="0038512D"/>
    <w:rsid w:val="00385A97"/>
    <w:rsid w:val="00386668"/>
    <w:rsid w:val="0039635C"/>
    <w:rsid w:val="003B025C"/>
    <w:rsid w:val="003D4E6E"/>
    <w:rsid w:val="003F2A78"/>
    <w:rsid w:val="003F4E3F"/>
    <w:rsid w:val="003F5EFF"/>
    <w:rsid w:val="004015A0"/>
    <w:rsid w:val="004051DF"/>
    <w:rsid w:val="00415CFF"/>
    <w:rsid w:val="00421554"/>
    <w:rsid w:val="004245AB"/>
    <w:rsid w:val="00424FCC"/>
    <w:rsid w:val="00426C03"/>
    <w:rsid w:val="004329FF"/>
    <w:rsid w:val="004373CD"/>
    <w:rsid w:val="00451011"/>
    <w:rsid w:val="00454F9C"/>
    <w:rsid w:val="00456772"/>
    <w:rsid w:val="00462BA4"/>
    <w:rsid w:val="00463636"/>
    <w:rsid w:val="00466669"/>
    <w:rsid w:val="00471D1B"/>
    <w:rsid w:val="00472115"/>
    <w:rsid w:val="0047686C"/>
    <w:rsid w:val="0048783E"/>
    <w:rsid w:val="00492447"/>
    <w:rsid w:val="004A0FA0"/>
    <w:rsid w:val="004B777E"/>
    <w:rsid w:val="004C0983"/>
    <w:rsid w:val="004C3CC7"/>
    <w:rsid w:val="004C5CCB"/>
    <w:rsid w:val="004C7F3C"/>
    <w:rsid w:val="004E1080"/>
    <w:rsid w:val="004E14CA"/>
    <w:rsid w:val="004E238F"/>
    <w:rsid w:val="004F7A59"/>
    <w:rsid w:val="00501442"/>
    <w:rsid w:val="00503DB4"/>
    <w:rsid w:val="0051222D"/>
    <w:rsid w:val="0051458D"/>
    <w:rsid w:val="00517D3D"/>
    <w:rsid w:val="00522D5F"/>
    <w:rsid w:val="00523615"/>
    <w:rsid w:val="005408B7"/>
    <w:rsid w:val="00540F66"/>
    <w:rsid w:val="00556A52"/>
    <w:rsid w:val="00560E8B"/>
    <w:rsid w:val="00561A12"/>
    <w:rsid w:val="00562466"/>
    <w:rsid w:val="0056554C"/>
    <w:rsid w:val="00571520"/>
    <w:rsid w:val="00582AAA"/>
    <w:rsid w:val="0058365C"/>
    <w:rsid w:val="00585C38"/>
    <w:rsid w:val="0059247A"/>
    <w:rsid w:val="00594587"/>
    <w:rsid w:val="00596232"/>
    <w:rsid w:val="005A57A7"/>
    <w:rsid w:val="005B1693"/>
    <w:rsid w:val="005B1EB7"/>
    <w:rsid w:val="005B2C67"/>
    <w:rsid w:val="005B344C"/>
    <w:rsid w:val="005B681B"/>
    <w:rsid w:val="005C5D33"/>
    <w:rsid w:val="005D607C"/>
    <w:rsid w:val="005F3429"/>
    <w:rsid w:val="006114E9"/>
    <w:rsid w:val="0061609A"/>
    <w:rsid w:val="00640EB6"/>
    <w:rsid w:val="006414B6"/>
    <w:rsid w:val="00644692"/>
    <w:rsid w:val="00665F37"/>
    <w:rsid w:val="00666641"/>
    <w:rsid w:val="00667AF1"/>
    <w:rsid w:val="00692F18"/>
    <w:rsid w:val="00695F74"/>
    <w:rsid w:val="00697488"/>
    <w:rsid w:val="006A1B19"/>
    <w:rsid w:val="006B755C"/>
    <w:rsid w:val="006C098D"/>
    <w:rsid w:val="006C1883"/>
    <w:rsid w:val="006E3834"/>
    <w:rsid w:val="006E3BC6"/>
    <w:rsid w:val="006E44FE"/>
    <w:rsid w:val="006F590B"/>
    <w:rsid w:val="00702081"/>
    <w:rsid w:val="007030FD"/>
    <w:rsid w:val="00705770"/>
    <w:rsid w:val="00711897"/>
    <w:rsid w:val="00722509"/>
    <w:rsid w:val="00726578"/>
    <w:rsid w:val="0073259F"/>
    <w:rsid w:val="00733420"/>
    <w:rsid w:val="007359C0"/>
    <w:rsid w:val="007510AC"/>
    <w:rsid w:val="007748D1"/>
    <w:rsid w:val="00774BA6"/>
    <w:rsid w:val="00776B2B"/>
    <w:rsid w:val="007823D6"/>
    <w:rsid w:val="00782733"/>
    <w:rsid w:val="00797908"/>
    <w:rsid w:val="007B1C75"/>
    <w:rsid w:val="007D3856"/>
    <w:rsid w:val="007D7807"/>
    <w:rsid w:val="007E0FA8"/>
    <w:rsid w:val="007F533B"/>
    <w:rsid w:val="00805520"/>
    <w:rsid w:val="00806DA6"/>
    <w:rsid w:val="00826CEF"/>
    <w:rsid w:val="00826D67"/>
    <w:rsid w:val="00830F46"/>
    <w:rsid w:val="00845054"/>
    <w:rsid w:val="008460D1"/>
    <w:rsid w:val="00853A94"/>
    <w:rsid w:val="0085752B"/>
    <w:rsid w:val="00861550"/>
    <w:rsid w:val="00874CDD"/>
    <w:rsid w:val="008776E4"/>
    <w:rsid w:val="00877E55"/>
    <w:rsid w:val="008833AE"/>
    <w:rsid w:val="00885471"/>
    <w:rsid w:val="008A190F"/>
    <w:rsid w:val="008A3F42"/>
    <w:rsid w:val="008B11DD"/>
    <w:rsid w:val="008B1EEC"/>
    <w:rsid w:val="008E2609"/>
    <w:rsid w:val="008E5C65"/>
    <w:rsid w:val="008E77D2"/>
    <w:rsid w:val="00906D13"/>
    <w:rsid w:val="00907810"/>
    <w:rsid w:val="0091077C"/>
    <w:rsid w:val="0091176F"/>
    <w:rsid w:val="00917CFD"/>
    <w:rsid w:val="009219BE"/>
    <w:rsid w:val="009278B2"/>
    <w:rsid w:val="00927B9B"/>
    <w:rsid w:val="00951D74"/>
    <w:rsid w:val="00952FFE"/>
    <w:rsid w:val="00955043"/>
    <w:rsid w:val="00970058"/>
    <w:rsid w:val="00971E72"/>
    <w:rsid w:val="009747DF"/>
    <w:rsid w:val="00975168"/>
    <w:rsid w:val="00983FD2"/>
    <w:rsid w:val="009870A6"/>
    <w:rsid w:val="00994CDC"/>
    <w:rsid w:val="009A288C"/>
    <w:rsid w:val="009A52AE"/>
    <w:rsid w:val="009A72A0"/>
    <w:rsid w:val="009B41EB"/>
    <w:rsid w:val="009C05E3"/>
    <w:rsid w:val="009C63EC"/>
    <w:rsid w:val="009C7D8A"/>
    <w:rsid w:val="00A05904"/>
    <w:rsid w:val="00A14B2E"/>
    <w:rsid w:val="00A21F92"/>
    <w:rsid w:val="00A31EF1"/>
    <w:rsid w:val="00A4789D"/>
    <w:rsid w:val="00A54587"/>
    <w:rsid w:val="00A6173E"/>
    <w:rsid w:val="00A67265"/>
    <w:rsid w:val="00A67F63"/>
    <w:rsid w:val="00A715D8"/>
    <w:rsid w:val="00A835A9"/>
    <w:rsid w:val="00AA0D4A"/>
    <w:rsid w:val="00AA4315"/>
    <w:rsid w:val="00AB021E"/>
    <w:rsid w:val="00AB4BA7"/>
    <w:rsid w:val="00AB7F0C"/>
    <w:rsid w:val="00AC39D9"/>
    <w:rsid w:val="00AC5E4B"/>
    <w:rsid w:val="00AD0FD8"/>
    <w:rsid w:val="00AD1F0C"/>
    <w:rsid w:val="00AD3BB7"/>
    <w:rsid w:val="00AD71DB"/>
    <w:rsid w:val="00AF694A"/>
    <w:rsid w:val="00B40E5B"/>
    <w:rsid w:val="00B55F95"/>
    <w:rsid w:val="00B66FE1"/>
    <w:rsid w:val="00B8460F"/>
    <w:rsid w:val="00B84AAA"/>
    <w:rsid w:val="00B953E6"/>
    <w:rsid w:val="00BA3DFE"/>
    <w:rsid w:val="00BD6B79"/>
    <w:rsid w:val="00BE647C"/>
    <w:rsid w:val="00BF0E7D"/>
    <w:rsid w:val="00BF0E98"/>
    <w:rsid w:val="00BF16B6"/>
    <w:rsid w:val="00BF5020"/>
    <w:rsid w:val="00BF5C6E"/>
    <w:rsid w:val="00C10442"/>
    <w:rsid w:val="00C1278A"/>
    <w:rsid w:val="00C12817"/>
    <w:rsid w:val="00C333DD"/>
    <w:rsid w:val="00C36B6D"/>
    <w:rsid w:val="00C37455"/>
    <w:rsid w:val="00C40D8E"/>
    <w:rsid w:val="00C41F7D"/>
    <w:rsid w:val="00C458B9"/>
    <w:rsid w:val="00C57372"/>
    <w:rsid w:val="00C6528B"/>
    <w:rsid w:val="00C7148B"/>
    <w:rsid w:val="00C77C6F"/>
    <w:rsid w:val="00C82F48"/>
    <w:rsid w:val="00C84E3E"/>
    <w:rsid w:val="00C91AA3"/>
    <w:rsid w:val="00C91FD4"/>
    <w:rsid w:val="00C9298B"/>
    <w:rsid w:val="00C97178"/>
    <w:rsid w:val="00CB3F22"/>
    <w:rsid w:val="00CB5CBC"/>
    <w:rsid w:val="00CD2BCD"/>
    <w:rsid w:val="00CD5E84"/>
    <w:rsid w:val="00CE4109"/>
    <w:rsid w:val="00CF2CA0"/>
    <w:rsid w:val="00CF5975"/>
    <w:rsid w:val="00CF6ECF"/>
    <w:rsid w:val="00CF7A4E"/>
    <w:rsid w:val="00D05A12"/>
    <w:rsid w:val="00D1698F"/>
    <w:rsid w:val="00D23D31"/>
    <w:rsid w:val="00D408C5"/>
    <w:rsid w:val="00D41D22"/>
    <w:rsid w:val="00D427F5"/>
    <w:rsid w:val="00D4353D"/>
    <w:rsid w:val="00D53DEF"/>
    <w:rsid w:val="00D55B07"/>
    <w:rsid w:val="00D627BD"/>
    <w:rsid w:val="00D67699"/>
    <w:rsid w:val="00D73664"/>
    <w:rsid w:val="00D75823"/>
    <w:rsid w:val="00D818A1"/>
    <w:rsid w:val="00DC2F4E"/>
    <w:rsid w:val="00DD1F4C"/>
    <w:rsid w:val="00DD36F4"/>
    <w:rsid w:val="00DE0C43"/>
    <w:rsid w:val="00DE66F7"/>
    <w:rsid w:val="00E11425"/>
    <w:rsid w:val="00E11D64"/>
    <w:rsid w:val="00E218CB"/>
    <w:rsid w:val="00E21DB9"/>
    <w:rsid w:val="00E2469B"/>
    <w:rsid w:val="00E339FB"/>
    <w:rsid w:val="00E40288"/>
    <w:rsid w:val="00E40E51"/>
    <w:rsid w:val="00E427EA"/>
    <w:rsid w:val="00E43D42"/>
    <w:rsid w:val="00E44FAA"/>
    <w:rsid w:val="00E501AE"/>
    <w:rsid w:val="00E6283D"/>
    <w:rsid w:val="00E62DA5"/>
    <w:rsid w:val="00E70591"/>
    <w:rsid w:val="00E72A94"/>
    <w:rsid w:val="00E74507"/>
    <w:rsid w:val="00E91569"/>
    <w:rsid w:val="00EA3E42"/>
    <w:rsid w:val="00EB28CD"/>
    <w:rsid w:val="00EC4B22"/>
    <w:rsid w:val="00EC7238"/>
    <w:rsid w:val="00ED6A18"/>
    <w:rsid w:val="00EE53AA"/>
    <w:rsid w:val="00EF2F94"/>
    <w:rsid w:val="00EF3028"/>
    <w:rsid w:val="00EF7492"/>
    <w:rsid w:val="00F02D9E"/>
    <w:rsid w:val="00F127E5"/>
    <w:rsid w:val="00F15EBE"/>
    <w:rsid w:val="00F16299"/>
    <w:rsid w:val="00F36995"/>
    <w:rsid w:val="00F4037C"/>
    <w:rsid w:val="00F4533B"/>
    <w:rsid w:val="00F47AB7"/>
    <w:rsid w:val="00F51CED"/>
    <w:rsid w:val="00F638B1"/>
    <w:rsid w:val="00F7122E"/>
    <w:rsid w:val="00F749C2"/>
    <w:rsid w:val="00F75DBB"/>
    <w:rsid w:val="00F86826"/>
    <w:rsid w:val="00F92A79"/>
    <w:rsid w:val="00FA17F8"/>
    <w:rsid w:val="00FB3A7E"/>
    <w:rsid w:val="00FD4B5D"/>
    <w:rsid w:val="00FE68FD"/>
    <w:rsid w:val="00FF3D62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F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F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7F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7F81"/>
    <w:rPr>
      <w:sz w:val="18"/>
      <w:szCs w:val="18"/>
    </w:rPr>
  </w:style>
  <w:style w:type="paragraph" w:styleId="a6">
    <w:name w:val="List Paragraph"/>
    <w:basedOn w:val="a"/>
    <w:uiPriority w:val="34"/>
    <w:qFormat/>
    <w:rsid w:val="002B4FA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F70D-1889-4508-BE3B-DE7262D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86</Words>
  <Characters>496</Characters>
  <Application>Microsoft Office Word</Application>
  <DocSecurity>0</DocSecurity>
  <Lines>4</Lines>
  <Paragraphs>1</Paragraphs>
  <ScaleCrop>false</ScaleCrop>
  <Company>电脑哥哥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2</dc:creator>
  <cp:keywords/>
  <dc:description/>
  <cp:lastModifiedBy>周俏敏</cp:lastModifiedBy>
  <cp:revision>239</cp:revision>
  <cp:lastPrinted>2022-03-04T07:15:00Z</cp:lastPrinted>
  <dcterms:created xsi:type="dcterms:W3CDTF">2018-08-20T00:58:00Z</dcterms:created>
  <dcterms:modified xsi:type="dcterms:W3CDTF">2023-02-23T06:50:00Z</dcterms:modified>
</cp:coreProperties>
</file>